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708E1" w14:textId="77777777" w:rsidR="00CB0850" w:rsidRDefault="00A96113">
      <w:r w:rsidRPr="00BB6F28">
        <w:rPr>
          <w:rFonts w:cs="Garamond,Bold"/>
          <w:b/>
          <w:bCs/>
          <w:noProof/>
          <w:color w:val="000000"/>
          <w:sz w:val="36"/>
          <w:szCs w:val="36"/>
          <w:lang w:eastAsia="cs-CZ"/>
        </w:rPr>
        <w:drawing>
          <wp:anchor distT="0" distB="0" distL="114300" distR="114300" simplePos="0" relativeHeight="251660288" behindDoc="0" locked="0" layoutInCell="1" allowOverlap="1" wp14:anchorId="0E646482" wp14:editId="3C708999">
            <wp:simplePos x="0" y="0"/>
            <wp:positionH relativeFrom="column">
              <wp:posOffset>5010150</wp:posOffset>
            </wp:positionH>
            <wp:positionV relativeFrom="page">
              <wp:posOffset>476250</wp:posOffset>
            </wp:positionV>
            <wp:extent cx="1181100" cy="1133475"/>
            <wp:effectExtent l="0" t="0" r="0" b="9525"/>
            <wp:wrapNone/>
            <wp:docPr id="2" name="Obrázek 2" descr="C:\Users\Public\Documents\OVS-KVS-ČVS\Werner dokumenty\Loga\Loga OVS\Logo_OVS-01.eps-01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OVS-KVS-ČVS\Werner dokumenty\Loga\Loga OVS\Logo_OVS-01.eps-0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B792A" wp14:editId="04441E26">
                <wp:simplePos x="0" y="0"/>
                <wp:positionH relativeFrom="column">
                  <wp:posOffset>123825</wp:posOffset>
                </wp:positionH>
                <wp:positionV relativeFrom="page">
                  <wp:posOffset>476250</wp:posOffset>
                </wp:positionV>
                <wp:extent cx="4371975" cy="666750"/>
                <wp:effectExtent l="0" t="38100" r="28575" b="19050"/>
                <wp:wrapSquare wrapText="bothSides"/>
                <wp:docPr id="1" name="Svitek: vodorovn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6667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BD22D" w14:textId="77777777" w:rsidR="002C5ED0" w:rsidRDefault="002C5ED0" w:rsidP="006F24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B314E">
                              <w:rPr>
                                <w:b/>
                                <w:sz w:val="44"/>
                                <w:szCs w:val="44"/>
                              </w:rPr>
                              <w:t>Výsledkový servis č.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10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.</w:t>
                            </w:r>
                            <w:r w:rsidRPr="005B31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.– 1. 12. 2019</w:t>
                            </w:r>
                          </w:p>
                          <w:p w14:paraId="60FABDC5" w14:textId="77777777" w:rsidR="002C5ED0" w:rsidRPr="005B314E" w:rsidRDefault="002C5ED0" w:rsidP="006F24C2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B792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vitek: vodorovný 1" o:spid="_x0000_s1026" type="#_x0000_t98" style="position:absolute;margin-left:9.75pt;margin-top:37.5pt;width:344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B3BD22D" w14:textId="77777777" w:rsidR="002C5ED0" w:rsidRDefault="002C5ED0" w:rsidP="006F24C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B314E">
                        <w:rPr>
                          <w:b/>
                          <w:sz w:val="44"/>
                          <w:szCs w:val="44"/>
                        </w:rPr>
                        <w:t>Výsledkový servis č.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10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0.</w:t>
                      </w:r>
                      <w:r w:rsidRPr="005B314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1.– 1. 12. 2019</w:t>
                      </w:r>
                    </w:p>
                    <w:p w14:paraId="60FABDC5" w14:textId="77777777" w:rsidR="002C5ED0" w:rsidRPr="005B314E" w:rsidRDefault="002C5ED0" w:rsidP="006F24C2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36C9D3E" w14:textId="77777777" w:rsidR="006F24C2" w:rsidRDefault="006F24C2" w:rsidP="006F24C2"/>
    <w:p w14:paraId="58D936F4" w14:textId="77777777" w:rsidR="006F24C2" w:rsidRDefault="006F24C2" w:rsidP="006F24C2"/>
    <w:p w14:paraId="201E09E8" w14:textId="77777777" w:rsidR="003C63DF" w:rsidRDefault="003C63DF" w:rsidP="00305705">
      <w:pPr>
        <w:spacing w:after="150" w:line="240" w:lineRule="auto"/>
        <w:rPr>
          <w:rStyle w:val="Siln"/>
          <w:rFonts w:ascii="Helvetica" w:hAnsi="Helvetica" w:cs="Helvetica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Siln"/>
          <w:rFonts w:ascii="Helvetica" w:hAnsi="Helvetica" w:cs="Helvetica"/>
          <w:color w:val="000000"/>
          <w:sz w:val="28"/>
          <w:szCs w:val="28"/>
          <w:u w:val="single"/>
          <w:shd w:val="clear" w:color="auto" w:fill="FFFFFF"/>
        </w:rPr>
        <w:t>Evropské poháry byly rozlosovány:</w:t>
      </w:r>
    </w:p>
    <w:p w14:paraId="3B6EC5E6" w14:textId="77777777" w:rsidR="003C63DF" w:rsidRPr="003C63DF" w:rsidRDefault="003C63DF" w:rsidP="003C63DF">
      <w:pPr>
        <w:pStyle w:val="Odstavecseseznamem"/>
        <w:numPr>
          <w:ilvl w:val="0"/>
          <w:numId w:val="17"/>
        </w:numPr>
        <w:spacing w:after="150" w:line="240" w:lineRule="auto"/>
        <w:rPr>
          <w:rStyle w:val="Siln"/>
          <w:rFonts w:ascii="Helvetica" w:hAnsi="Helvetica" w:cs="Helvetica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Siln"/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LIGA MISTRŮ </w:t>
      </w:r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(</w:t>
      </w:r>
      <w:proofErr w:type="spellStart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Champion</w:t>
      </w:r>
      <w:proofErr w:type="spellEnd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League</w:t>
      </w:r>
      <w:proofErr w:type="spellEnd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 xml:space="preserve">): Jihostroj České Budějovice má za soupeře týmy – turecký </w:t>
      </w:r>
      <w:proofErr w:type="spellStart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Fenerbahce</w:t>
      </w:r>
      <w:proofErr w:type="spellEnd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 xml:space="preserve"> Istanbul + italské </w:t>
      </w:r>
      <w:proofErr w:type="spellStart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Trentino</w:t>
      </w:r>
      <w:proofErr w:type="spellEnd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Civitanovu</w:t>
      </w:r>
      <w:proofErr w:type="spellEnd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. Hraje se od 5.12. do 19.2.</w:t>
      </w:r>
    </w:p>
    <w:p w14:paraId="23AAE05F" w14:textId="77777777" w:rsidR="003C63DF" w:rsidRPr="005B5662" w:rsidRDefault="003C63DF" w:rsidP="003C63DF">
      <w:pPr>
        <w:pStyle w:val="Odstavecseseznamem"/>
        <w:numPr>
          <w:ilvl w:val="0"/>
          <w:numId w:val="17"/>
        </w:numPr>
        <w:spacing w:after="150" w:line="240" w:lineRule="auto"/>
        <w:rPr>
          <w:rStyle w:val="Siln"/>
          <w:rFonts w:ascii="Helvetica" w:hAnsi="Helvetica" w:cs="Helvetica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Siln"/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POHÁR CEV: </w:t>
      </w:r>
      <w:r w:rsidRPr="003C63DF"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 xml:space="preserve">VK Ostrava – SK </w:t>
      </w:r>
      <w:proofErr w:type="spellStart"/>
      <w:r w:rsidRPr="003C63DF"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Zadruga</w:t>
      </w:r>
      <w:proofErr w:type="spellEnd"/>
      <w:r w:rsidRPr="003C63DF"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 xml:space="preserve"> AICH/DOB</w:t>
      </w:r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 xml:space="preserve">, Dukla Liberec – </w:t>
      </w:r>
      <w:proofErr w:type="spellStart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Galatasaray</w:t>
      </w:r>
      <w:proofErr w:type="spellEnd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Ist</w:t>
      </w:r>
      <w:proofErr w:type="spellEnd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 xml:space="preserve">.    V ženách hraje Olomouc s italským Busto </w:t>
      </w:r>
      <w:proofErr w:type="spellStart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Arsizio</w:t>
      </w:r>
      <w:proofErr w:type="spellEnd"/>
      <w:r w:rsidR="005B5662"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,</w:t>
      </w:r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 xml:space="preserve"> brněnské Šelmy</w:t>
      </w:r>
      <w:r w:rsidR="005B5662"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 xml:space="preserve"> s finskou </w:t>
      </w:r>
      <w:proofErr w:type="spellStart"/>
      <w:r w:rsidR="005B5662"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Hämeenlinnou</w:t>
      </w:r>
      <w:proofErr w:type="spellEnd"/>
      <w:r w:rsidR="005B5662"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 xml:space="preserve"> a Prostějov s belgickým </w:t>
      </w:r>
      <w:proofErr w:type="spellStart"/>
      <w:r w:rsidR="005B5662"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Beverenem</w:t>
      </w:r>
      <w:proofErr w:type="spellEnd"/>
    </w:p>
    <w:p w14:paraId="6D6E71DA" w14:textId="77777777" w:rsidR="005B5662" w:rsidRPr="003C63DF" w:rsidRDefault="005B5662" w:rsidP="003C63DF">
      <w:pPr>
        <w:pStyle w:val="Odstavecseseznamem"/>
        <w:numPr>
          <w:ilvl w:val="0"/>
          <w:numId w:val="17"/>
        </w:numPr>
        <w:spacing w:after="150" w:line="240" w:lineRule="auto"/>
        <w:rPr>
          <w:rStyle w:val="Siln"/>
          <w:rFonts w:ascii="Helvetica" w:hAnsi="Helvetica" w:cs="Helvetica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Siln"/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Vyzývací pohár </w:t>
      </w:r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(</w:t>
      </w:r>
      <w:proofErr w:type="spellStart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Challenge</w:t>
      </w:r>
      <w:proofErr w:type="spellEnd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 xml:space="preserve"> Cup): Karlovarsko – </w:t>
      </w:r>
      <w:proofErr w:type="spellStart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Stroitel</w:t>
      </w:r>
      <w:proofErr w:type="spellEnd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 xml:space="preserve"> Minsk, Kladno – </w:t>
      </w:r>
      <w:proofErr w:type="spellStart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Craiova</w:t>
      </w:r>
      <w:proofErr w:type="spellEnd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 xml:space="preserve">, ženy Dukly Liberec se střetnou s rumunským C.S.M </w:t>
      </w:r>
      <w:proofErr w:type="spellStart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Lugoj</w:t>
      </w:r>
      <w:proofErr w:type="spellEnd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 xml:space="preserve"> a Olymp se slovinským </w:t>
      </w:r>
      <w:proofErr w:type="spellStart"/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Kamnikem</w:t>
      </w:r>
      <w:proofErr w:type="spellEnd"/>
    </w:p>
    <w:p w14:paraId="4112B421" w14:textId="77777777" w:rsidR="003C63DF" w:rsidRPr="005B5662" w:rsidRDefault="003C63DF" w:rsidP="00305705">
      <w:pPr>
        <w:spacing w:after="150" w:line="240" w:lineRule="auto"/>
        <w:rPr>
          <w:rStyle w:val="Siln"/>
          <w:rFonts w:ascii="Helvetica" w:hAnsi="Helvetica" w:cs="Helvetica"/>
          <w:color w:val="000000"/>
          <w:sz w:val="8"/>
          <w:szCs w:val="8"/>
          <w:u w:val="single"/>
          <w:shd w:val="clear" w:color="auto" w:fill="FFFFFF"/>
        </w:rPr>
      </w:pPr>
    </w:p>
    <w:p w14:paraId="05951A40" w14:textId="77777777" w:rsidR="00E44B39" w:rsidRDefault="005B5FB8" w:rsidP="00305705">
      <w:pPr>
        <w:spacing w:after="150" w:line="240" w:lineRule="auto"/>
        <w:rPr>
          <w:rStyle w:val="Siln"/>
          <w:rFonts w:ascii="Helvetica" w:hAnsi="Helvetica" w:cs="Helvetica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Siln"/>
          <w:rFonts w:ascii="Helvetica" w:hAnsi="Helvetica" w:cs="Helvetica"/>
          <w:color w:val="000000"/>
          <w:sz w:val="28"/>
          <w:szCs w:val="28"/>
          <w:u w:val="single"/>
          <w:shd w:val="clear" w:color="auto" w:fill="FFFFFF"/>
        </w:rPr>
        <w:t>Extraliga mužů:</w:t>
      </w:r>
    </w:p>
    <w:p w14:paraId="441CCEEF" w14:textId="77777777" w:rsidR="00EB3D70" w:rsidRDefault="00305705" w:rsidP="00EB3D70">
      <w:pPr>
        <w:spacing w:after="150" w:line="240" w:lineRule="auto"/>
        <w:rPr>
          <w:rStyle w:val="Siln"/>
          <w:rFonts w:ascii="Helvetica" w:hAnsi="Helvetica" w:cs="Helvetica"/>
          <w:color w:val="000000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453BC5" wp14:editId="2F12D59A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657948" cy="3105150"/>
            <wp:effectExtent l="0" t="0" r="0" b="0"/>
            <wp:wrapTight wrapText="bothSides">
              <wp:wrapPolygon edited="0">
                <wp:start x="0" y="0"/>
                <wp:lineTo x="0" y="21471"/>
                <wp:lineTo x="21514" y="21471"/>
                <wp:lineTo x="2151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48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iln"/>
          <w:rFonts w:ascii="Helvetica" w:hAnsi="Helvetica" w:cs="Helvetica"/>
          <w:color w:val="000000"/>
          <w:sz w:val="28"/>
          <w:szCs w:val="28"/>
          <w:u w:val="single"/>
          <w:shd w:val="clear" w:color="auto" w:fill="FFFFFF"/>
        </w:rPr>
        <w:t>Zlín – Beskydy 3:1</w:t>
      </w:r>
    </w:p>
    <w:p w14:paraId="203B7DD1" w14:textId="77777777" w:rsidR="00305705" w:rsidRPr="00305705" w:rsidRDefault="00305705" w:rsidP="00EB3D70">
      <w:pPr>
        <w:spacing w:after="150" w:line="240" w:lineRule="auto"/>
        <w:rPr>
          <w:rStyle w:val="Siln"/>
          <w:rFonts w:ascii="Helvetica" w:hAnsi="Helvetica" w:cs="Helvetica"/>
          <w:color w:val="000000"/>
          <w:sz w:val="20"/>
          <w:szCs w:val="20"/>
          <w:u w:val="single"/>
          <w:shd w:val="clear" w:color="auto" w:fill="FFFFFF"/>
        </w:rPr>
      </w:pPr>
      <w:r w:rsidRPr="00305705">
        <w:rPr>
          <w:rStyle w:val="Siln"/>
          <w:rFonts w:ascii="Helvetica" w:hAnsi="Helvetica" w:cs="Helvetica"/>
          <w:color w:val="000000"/>
          <w:sz w:val="20"/>
          <w:szCs w:val="20"/>
          <w:u w:val="single"/>
          <w:shd w:val="clear" w:color="auto" w:fill="FFFFFF"/>
        </w:rPr>
        <w:t>(16,-23,25,22)</w:t>
      </w:r>
    </w:p>
    <w:p w14:paraId="25569059" w14:textId="77777777" w:rsidR="00305705" w:rsidRPr="00305705" w:rsidRDefault="00305705" w:rsidP="00305705">
      <w:pPr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cs-CZ"/>
        </w:rPr>
      </w:pPr>
      <w:r w:rsidRPr="0030570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cs-CZ"/>
        </w:rPr>
        <w:t xml:space="preserve">Tomáš Široký (kapitán Black </w:t>
      </w:r>
      <w:proofErr w:type="spellStart"/>
      <w:r w:rsidRPr="0030570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cs-CZ"/>
        </w:rPr>
        <w:t>Volley</w:t>
      </w:r>
      <w:proofErr w:type="spellEnd"/>
      <w:r w:rsidRPr="0030570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cs-CZ"/>
        </w:rPr>
        <w:t xml:space="preserve"> Beskydy</w:t>
      </w:r>
      <w:proofErr w:type="gramStart"/>
      <w:r w:rsidRPr="0030570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cs-CZ"/>
        </w:rPr>
        <w:t>):</w:t>
      </w:r>
      <w:r w:rsidRPr="00305705">
        <w:rPr>
          <w:rFonts w:ascii="Helvetica" w:eastAsia="Times New Roman" w:hAnsi="Helvetica" w:cs="Helvetica"/>
          <w:color w:val="000000"/>
          <w:sz w:val="21"/>
          <w:szCs w:val="21"/>
          <w:lang w:eastAsia="cs-CZ"/>
        </w:rPr>
        <w:t>  </w:t>
      </w:r>
      <w:r w:rsidRPr="00305705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cs-CZ"/>
        </w:rPr>
        <w:t>„</w:t>
      </w:r>
      <w:proofErr w:type="gramEnd"/>
      <w:r w:rsidRPr="00305705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cs-CZ"/>
        </w:rPr>
        <w:t>V prvním setu se nám nedařilo podání. Od druhého setu jsme se zlepšili, přesto však byli domácí v koncovkách set</w:t>
      </w:r>
      <w:r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cs-CZ"/>
        </w:rPr>
        <w:t>ů</w:t>
      </w:r>
      <w:r w:rsidRPr="00305705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cs-CZ"/>
        </w:rPr>
        <w:t xml:space="preserve"> agresivnější v obraně."</w:t>
      </w:r>
    </w:p>
    <w:p w14:paraId="04EC5C82" w14:textId="77777777" w:rsidR="00305705" w:rsidRDefault="00305705" w:rsidP="00305705">
      <w:pPr>
        <w:spacing w:after="150" w:line="240" w:lineRule="auto"/>
        <w:jc w:val="both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cs-CZ"/>
        </w:rPr>
      </w:pPr>
      <w:r w:rsidRPr="0030570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cs-CZ"/>
        </w:rPr>
        <w:t xml:space="preserve">Přemysl Kubala (trenér Black </w:t>
      </w:r>
      <w:proofErr w:type="spellStart"/>
      <w:r w:rsidRPr="0030570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cs-CZ"/>
        </w:rPr>
        <w:t>Volley</w:t>
      </w:r>
      <w:proofErr w:type="spellEnd"/>
      <w:r w:rsidRPr="0030570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cs-CZ"/>
        </w:rPr>
        <w:t xml:space="preserve"> Beskydy):</w:t>
      </w:r>
      <w:r w:rsidRPr="00305705">
        <w:rPr>
          <w:rFonts w:ascii="Helvetica" w:eastAsia="Times New Roman" w:hAnsi="Helvetica" w:cs="Helvetica"/>
          <w:color w:val="000000"/>
          <w:sz w:val="21"/>
          <w:szCs w:val="21"/>
          <w:lang w:eastAsia="cs-CZ"/>
        </w:rPr>
        <w:t> </w:t>
      </w:r>
      <w:r w:rsidRPr="00305705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cs-CZ"/>
        </w:rPr>
        <w:t>„Vyrovnané utkání, ve kterém jsme propadli v obraně na síti."</w:t>
      </w:r>
    </w:p>
    <w:p w14:paraId="7AA5A736" w14:textId="77777777" w:rsidR="00305705" w:rsidRPr="00305705" w:rsidRDefault="00305705" w:rsidP="00305705">
      <w:pPr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cs-CZ"/>
        </w:rPr>
      </w:pPr>
      <w:proofErr w:type="spellStart"/>
      <w:proofErr w:type="gramStart"/>
      <w:r w:rsidRPr="002C5ED0">
        <w:rPr>
          <w:rFonts w:ascii="Helvetica" w:hAnsi="Helvetica" w:cs="Helvetica"/>
          <w:i/>
          <w:iCs/>
          <w:color w:val="000000"/>
          <w:sz w:val="21"/>
          <w:szCs w:val="21"/>
          <w:u w:val="single"/>
          <w:shd w:val="clear" w:color="auto" w:fill="FFFFFF"/>
        </w:rPr>
        <w:t>Sestava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:Prokůpek</w:t>
      </w:r>
      <w:proofErr w:type="spellEnd"/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Kozák, Drozd,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itic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Krysiak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ustinac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libero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ogueira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 </w:t>
      </w:r>
      <w:r>
        <w:rPr>
          <w:rStyle w:val="Siln"/>
          <w:rFonts w:ascii="Helvetica" w:hAnsi="Helvetica" w:cs="Helvetica"/>
          <w:color w:val="000000"/>
          <w:sz w:val="21"/>
          <w:szCs w:val="21"/>
          <w:shd w:val="clear" w:color="auto" w:fill="FFFFFF"/>
        </w:rPr>
        <w:t>Střídali: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Pospíšil, Mečiar, Široký</w:t>
      </w:r>
    </w:p>
    <w:p w14:paraId="400CC777" w14:textId="77777777" w:rsidR="00305705" w:rsidRDefault="00305705" w:rsidP="00EB3D70">
      <w:pPr>
        <w:spacing w:after="150" w:line="240" w:lineRule="auto"/>
        <w:rPr>
          <w:rStyle w:val="Siln"/>
          <w:rFonts w:ascii="Helvetica" w:hAnsi="Helvetica" w:cs="Helvetica"/>
          <w:color w:val="000000"/>
          <w:sz w:val="28"/>
          <w:szCs w:val="28"/>
          <w:u w:val="single"/>
          <w:shd w:val="clear" w:color="auto" w:fill="FFFFFF"/>
        </w:rPr>
      </w:pPr>
    </w:p>
    <w:p w14:paraId="454CFC05" w14:textId="77777777" w:rsidR="005B5662" w:rsidRDefault="005B5662" w:rsidP="00CC2E92">
      <w:pPr>
        <w:spacing w:after="150" w:line="240" w:lineRule="auto"/>
        <w:jc w:val="center"/>
        <w:rPr>
          <w:rStyle w:val="Siln"/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99310B" wp14:editId="0FFB1A0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562475" cy="3028426"/>
            <wp:effectExtent l="0" t="0" r="0" b="635"/>
            <wp:wrapThrough wrapText="bothSides">
              <wp:wrapPolygon edited="0">
                <wp:start x="0" y="0"/>
                <wp:lineTo x="0" y="21469"/>
                <wp:lineTo x="21465" y="21469"/>
                <wp:lineTo x="21465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02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E92">
        <w:rPr>
          <w:rStyle w:val="Siln"/>
          <w:rFonts w:ascii="Helvetica" w:hAnsi="Helvetica" w:cs="Helvetica"/>
          <w:color w:val="000000"/>
          <w:sz w:val="28"/>
          <w:szCs w:val="28"/>
          <w:u w:val="single"/>
          <w:shd w:val="clear" w:color="auto" w:fill="FFFFFF"/>
        </w:rPr>
        <w:t xml:space="preserve">Ostrava–Dukla Liberec </w:t>
      </w:r>
      <w:r w:rsidR="00CC2E92" w:rsidRPr="00CC2E92">
        <w:rPr>
          <w:rStyle w:val="Siln"/>
          <w:rFonts w:ascii="Helvetica" w:hAnsi="Helvetica" w:cs="Helvetica"/>
          <w:color w:val="000000"/>
          <w:sz w:val="28"/>
          <w:szCs w:val="28"/>
          <w:shd w:val="clear" w:color="auto" w:fill="FFFFFF"/>
        </w:rPr>
        <w:t>0:3 (-20.-12,-25)</w:t>
      </w:r>
    </w:p>
    <w:p w14:paraId="356D12D9" w14:textId="77777777" w:rsidR="00CC2E92" w:rsidRPr="00CC2E92" w:rsidRDefault="00CC2E92" w:rsidP="00CC2E92">
      <w:pPr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cs-CZ"/>
        </w:rPr>
      </w:pPr>
      <w:r w:rsidRPr="00CC2E92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cs-CZ"/>
        </w:rPr>
        <w:t>David Janků (Ostrava</w:t>
      </w:r>
      <w:r w:rsidRPr="00CC2E92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cs-CZ"/>
        </w:rPr>
        <w:t>): „Gratuluji soupeři k vítězství. Liberec udělal podstatně méně chyb než my. Hrál trpělivě a čapnuté míče skládal v body.“</w:t>
      </w:r>
    </w:p>
    <w:p w14:paraId="3478F02A" w14:textId="77777777" w:rsidR="00CC2E92" w:rsidRPr="00CC2E92" w:rsidRDefault="00CC2E92" w:rsidP="00CC2E92">
      <w:pPr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cs-CZ"/>
        </w:rPr>
      </w:pPr>
      <w:r w:rsidRPr="00CC2E92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cs-CZ"/>
        </w:rPr>
        <w:t>Jan Václavík (trenér):</w:t>
      </w:r>
      <w:r w:rsidRPr="00CC2E92">
        <w:rPr>
          <w:rFonts w:ascii="Helvetica" w:eastAsia="Times New Roman" w:hAnsi="Helvetica" w:cs="Helvetica"/>
          <w:color w:val="000000"/>
          <w:sz w:val="21"/>
          <w:szCs w:val="21"/>
          <w:lang w:eastAsia="cs-CZ"/>
        </w:rPr>
        <w:t> </w:t>
      </w:r>
      <w:r w:rsidRPr="00CC2E92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cs-CZ"/>
        </w:rPr>
        <w:t xml:space="preserve">„Liberec dobře </w:t>
      </w:r>
      <w:proofErr w:type="spellStart"/>
      <w:r w:rsidRPr="00CC2E92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cs-CZ"/>
        </w:rPr>
        <w:t>odpřihrával</w:t>
      </w:r>
      <w:proofErr w:type="spellEnd"/>
      <w:r w:rsidRPr="00CC2E92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cs-CZ"/>
        </w:rPr>
        <w:t>. My jsme hůře podávali. Oni složili i vysoké míče, my jsme měli neúspěšný trojblok. V prvním setu jsme v útoku zkazili čtyři jasné údery. Ve druhém setu to byla fraktura vůle. Ve třetím setu jsme měli šance, ale Liberec si to uhrál přesným útokem a vyhrál zaslouženě.“</w:t>
      </w:r>
    </w:p>
    <w:p w14:paraId="1EA2533A" w14:textId="77777777" w:rsidR="00CC2E92" w:rsidRDefault="00CC2E92" w:rsidP="00CC2E92">
      <w:pPr>
        <w:spacing w:after="150" w:line="240" w:lineRule="auto"/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</w:pPr>
      <w:r w:rsidRPr="00CC2E92"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lastRenderedPageBreak/>
        <w:t>V dalších zápasech Příbram podlehla Karlovarsku 0:3</w:t>
      </w:r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, Aero Brnu 1:3, Jihostroj – Kladno 3:2</w:t>
      </w:r>
    </w:p>
    <w:p w14:paraId="545F94FC" w14:textId="77777777" w:rsidR="00EC3FF4" w:rsidRDefault="00EC3FF4" w:rsidP="00572212">
      <w:pPr>
        <w:spacing w:after="150" w:line="240" w:lineRule="auto"/>
        <w:jc w:val="both"/>
        <w:rPr>
          <w:rStyle w:val="Siln"/>
          <w:rFonts w:ascii="Helvetica" w:hAnsi="Helvetica" w:cs="Helvetica"/>
          <w:color w:val="000000"/>
          <w:sz w:val="28"/>
          <w:szCs w:val="28"/>
          <w:u w:val="single"/>
          <w:shd w:val="clear" w:color="auto" w:fill="FFFFFF"/>
        </w:rPr>
      </w:pPr>
    </w:p>
    <w:p w14:paraId="71E37B3C" w14:textId="77777777" w:rsidR="00572212" w:rsidRDefault="00CC2E92" w:rsidP="00572212">
      <w:pPr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cs-CZ"/>
        </w:rPr>
      </w:pPr>
      <w:r w:rsidRPr="00CC2E92">
        <w:rPr>
          <w:rStyle w:val="Siln"/>
          <w:rFonts w:ascii="Helvetica" w:hAnsi="Helvetica" w:cs="Helvetica"/>
          <w:color w:val="000000"/>
          <w:sz w:val="28"/>
          <w:szCs w:val="28"/>
          <w:u w:val="single"/>
          <w:shd w:val="clear" w:color="auto" w:fill="FFFFFF"/>
        </w:rPr>
        <w:t xml:space="preserve">Extraliga </w:t>
      </w:r>
      <w:proofErr w:type="gramStart"/>
      <w:r w:rsidRPr="00CC2E92">
        <w:rPr>
          <w:rStyle w:val="Siln"/>
          <w:rFonts w:ascii="Helvetica" w:hAnsi="Helvetica" w:cs="Helvetica"/>
          <w:color w:val="000000"/>
          <w:sz w:val="28"/>
          <w:szCs w:val="28"/>
          <w:u w:val="single"/>
          <w:shd w:val="clear" w:color="auto" w:fill="FFFFFF"/>
        </w:rPr>
        <w:t>žen:</w:t>
      </w:r>
      <w:r w:rsidR="00572212">
        <w:rPr>
          <w:rStyle w:val="Siln"/>
          <w:rFonts w:ascii="Helvetica" w:hAnsi="Helvetica" w:cs="Helvetica"/>
          <w:color w:val="000000"/>
          <w:sz w:val="28"/>
          <w:szCs w:val="28"/>
          <w:u w:val="single"/>
          <w:shd w:val="clear" w:color="auto" w:fill="FFFFFF"/>
        </w:rPr>
        <w:t xml:space="preserve">   </w:t>
      </w:r>
      <w:proofErr w:type="gramEnd"/>
      <w:r w:rsidR="00572212" w:rsidRPr="00572212">
        <w:rPr>
          <w:rStyle w:val="Siln"/>
          <w:rFonts w:ascii="Helvetica" w:hAnsi="Helvetica" w:cs="Helvetica"/>
          <w:color w:val="000000"/>
          <w:sz w:val="21"/>
          <w:szCs w:val="21"/>
          <w:highlight w:val="yellow"/>
          <w:shd w:val="clear" w:color="auto" w:fill="FFFFFF"/>
        </w:rPr>
        <w:t>VK Dukla Liberec – TJ Sokol Frýdek-Místek 2:3 (21:25,25:16,16:25, 25:17, 17:19)</w:t>
      </w:r>
    </w:p>
    <w:p w14:paraId="5503CEF5" w14:textId="10006DD1" w:rsidR="00572212" w:rsidRPr="00572212" w:rsidRDefault="00572212" w:rsidP="00572212">
      <w:pPr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4"/>
          <w:szCs w:val="4"/>
          <w:lang w:eastAsia="cs-CZ"/>
        </w:rPr>
      </w:pPr>
      <w:r w:rsidRPr="00572212">
        <w:rPr>
          <w:noProof/>
          <w:sz w:val="4"/>
          <w:szCs w:val="4"/>
        </w:rPr>
        <w:drawing>
          <wp:anchor distT="0" distB="0" distL="114300" distR="114300" simplePos="0" relativeHeight="251663360" behindDoc="1" locked="0" layoutInCell="1" allowOverlap="1" wp14:anchorId="2F229719" wp14:editId="73A6E073">
            <wp:simplePos x="0" y="0"/>
            <wp:positionH relativeFrom="column">
              <wp:posOffset>1876425</wp:posOffset>
            </wp:positionH>
            <wp:positionV relativeFrom="paragraph">
              <wp:posOffset>296545</wp:posOffset>
            </wp:positionV>
            <wp:extent cx="4716000" cy="3142800"/>
            <wp:effectExtent l="0" t="0" r="8890" b="635"/>
            <wp:wrapThrough wrapText="bothSides">
              <wp:wrapPolygon edited="0">
                <wp:start x="0" y="0"/>
                <wp:lineTo x="0" y="21473"/>
                <wp:lineTo x="21553" y="21473"/>
                <wp:lineTo x="21553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7705D" w14:textId="7B81A7C4" w:rsidR="00572212" w:rsidRPr="00572212" w:rsidRDefault="00BD6A9F" w:rsidP="00572212">
      <w:pPr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9770E" wp14:editId="3DC2C034">
                <wp:simplePos x="0" y="0"/>
                <wp:positionH relativeFrom="column">
                  <wp:posOffset>4581525</wp:posOffset>
                </wp:positionH>
                <wp:positionV relativeFrom="paragraph">
                  <wp:posOffset>215265</wp:posOffset>
                </wp:positionV>
                <wp:extent cx="914400" cy="914400"/>
                <wp:effectExtent l="0" t="0" r="19050" b="19050"/>
                <wp:wrapNone/>
                <wp:docPr id="6" name="Veselý obličej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D24F8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Veselý obličej 6" o:spid="_x0000_s1026" type="#_x0000_t96" style="position:absolute;margin-left:360.75pt;margin-top:16.9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proofErr w:type="spellStart"/>
      <w:r w:rsidR="00572212" w:rsidRPr="0057221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cs-CZ"/>
        </w:rPr>
        <w:t>Ver</w:t>
      </w:r>
      <w:r w:rsidR="0057221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cs-CZ"/>
        </w:rPr>
        <w:t>.Š</w:t>
      </w:r>
      <w:r w:rsidR="00572212" w:rsidRPr="0057221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cs-CZ"/>
        </w:rPr>
        <w:t>nellyová</w:t>
      </w:r>
      <w:proofErr w:type="spellEnd"/>
      <w:r w:rsidR="00572212" w:rsidRPr="0057221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cs-CZ"/>
        </w:rPr>
        <w:t> (</w:t>
      </w:r>
      <w:proofErr w:type="gramStart"/>
      <w:r w:rsidR="00572212" w:rsidRPr="0057221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cs-CZ"/>
        </w:rPr>
        <w:t>kapitánka :</w:t>
      </w:r>
      <w:proofErr w:type="gramEnd"/>
      <w:r w:rsidR="00572212" w:rsidRPr="00572212">
        <w:rPr>
          <w:rFonts w:ascii="Helvetica" w:eastAsia="Times New Roman" w:hAnsi="Helvetica" w:cs="Helvetica"/>
          <w:color w:val="000000"/>
          <w:sz w:val="21"/>
          <w:szCs w:val="21"/>
          <w:lang w:eastAsia="cs-CZ"/>
        </w:rPr>
        <w:t> </w:t>
      </w:r>
      <w:r w:rsidR="00572212" w:rsidRPr="00572212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cs-CZ"/>
        </w:rPr>
        <w:t>„Jsem moc ráda, že jsme vyhrály, že jsme nepolevily a ten tiebreak jsme zvládly. Konečně odskočíme v tabulce našemu soupeři ze Šternberku, nevím, Přerov asi ještě nedohrál. Jsme šťastné, že máme vítězství po dlouhé době.“</w:t>
      </w:r>
    </w:p>
    <w:p w14:paraId="1A0E4DB8" w14:textId="77777777" w:rsidR="00572212" w:rsidRPr="00572212" w:rsidRDefault="00572212" w:rsidP="00572212">
      <w:pPr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cs-CZ"/>
        </w:rPr>
      </w:pPr>
      <w:r w:rsidRPr="0057221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cs-CZ"/>
        </w:rPr>
        <w:t>Jaroslav Vlk (trenér TJ Sokol F</w:t>
      </w: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cs-CZ"/>
        </w:rPr>
        <w:t>M</w:t>
      </w:r>
      <w:r w:rsidRPr="0057221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cs-CZ"/>
        </w:rPr>
        <w:t>):</w:t>
      </w:r>
      <w:r w:rsidRPr="00572212">
        <w:rPr>
          <w:rFonts w:ascii="Helvetica" w:eastAsia="Times New Roman" w:hAnsi="Helvetica" w:cs="Helvetica"/>
          <w:color w:val="000000"/>
          <w:sz w:val="21"/>
          <w:szCs w:val="21"/>
          <w:lang w:eastAsia="cs-CZ"/>
        </w:rPr>
        <w:t> </w:t>
      </w:r>
      <w:r w:rsidRPr="00572212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cs-CZ"/>
        </w:rPr>
        <w:t>„Myslím si, že dnes jsme možná využili zdravotních problémů domácích, ale my jsme konečně podali koncentrovaný, bojovný výkon, podložený i hráčskými schopnostmi. Takže jsme šťastní, už jsme to potřebovali.“</w:t>
      </w:r>
    </w:p>
    <w:p w14:paraId="31C84C95" w14:textId="29CFB240" w:rsidR="005B5662" w:rsidRPr="00572212" w:rsidRDefault="00572212" w:rsidP="00246F75">
      <w:pPr>
        <w:spacing w:after="150" w:line="240" w:lineRule="auto"/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V dalších zápasech Šelmy vyhrály na Olympu 3:0, Prostějov v Přerově 3:1. V</w:t>
      </w:r>
      <w:r w:rsidR="002C5ED0"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e zbývajících</w:t>
      </w:r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 xml:space="preserve"> zápasech byly úspěšné domácí celky: Olomouc porazila </w:t>
      </w:r>
      <w:r w:rsidR="00E464D0"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O</w:t>
      </w:r>
      <w:r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stravu 3:1</w:t>
      </w:r>
      <w:r w:rsidR="00E464D0"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464D0"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a  Královo</w:t>
      </w:r>
      <w:proofErr w:type="gramEnd"/>
      <w:r w:rsidR="00E464D0"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0078DB"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P</w:t>
      </w:r>
      <w:r w:rsidR="00E464D0">
        <w:rPr>
          <w:rStyle w:val="Siln"/>
          <w:rFonts w:ascii="Helvetica" w:hAnsi="Helvetica" w:cs="Helvetica"/>
          <w:b w:val="0"/>
          <w:bCs w:val="0"/>
          <w:color w:val="000000"/>
          <w:sz w:val="24"/>
          <w:szCs w:val="24"/>
          <w:shd w:val="clear" w:color="auto" w:fill="FFFFFF"/>
        </w:rPr>
        <w:t>ole Šternberk 3:0</w:t>
      </w:r>
    </w:p>
    <w:tbl>
      <w:tblPr>
        <w:tblW w:w="10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518"/>
        <w:gridCol w:w="616"/>
        <w:gridCol w:w="384"/>
        <w:gridCol w:w="385"/>
        <w:gridCol w:w="386"/>
        <w:gridCol w:w="386"/>
        <w:gridCol w:w="599"/>
        <w:gridCol w:w="557"/>
        <w:gridCol w:w="178"/>
        <w:gridCol w:w="343"/>
        <w:gridCol w:w="1463"/>
        <w:gridCol w:w="616"/>
        <w:gridCol w:w="386"/>
        <w:gridCol w:w="386"/>
        <w:gridCol w:w="386"/>
        <w:gridCol w:w="386"/>
        <w:gridCol w:w="599"/>
        <w:gridCol w:w="557"/>
      </w:tblGrid>
      <w:tr w:rsidR="00EC3FF4" w:rsidRPr="00630233" w14:paraId="7535C3E9" w14:textId="77777777" w:rsidTr="00B76A3B">
        <w:trPr>
          <w:trHeight w:val="300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04E7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FC3F" w14:textId="77777777" w:rsidR="00630233" w:rsidRPr="00630233" w:rsidRDefault="00630233" w:rsidP="00630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ružstvo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A6B3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utkání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E224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3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5300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EB42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2F07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D053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ety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BD25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ody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08BB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FB67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4F7F" w14:textId="77777777" w:rsidR="00630233" w:rsidRPr="00630233" w:rsidRDefault="00630233" w:rsidP="00630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ružstvo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400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utkání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AE2C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3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B696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61D9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9502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12AA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ety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F2A8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ody</w:t>
            </w:r>
          </w:p>
        </w:tc>
      </w:tr>
      <w:tr w:rsidR="00EC3FF4" w:rsidRPr="00630233" w14:paraId="0B9795F1" w14:textId="77777777" w:rsidTr="00B76A3B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BA48" w14:textId="77777777" w:rsidR="00630233" w:rsidRPr="00043022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20B7" w14:textId="77777777" w:rsidR="00630233" w:rsidRPr="00630233" w:rsidRDefault="00630233" w:rsidP="00630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Karlovarsk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EE0A" w14:textId="77777777" w:rsidR="00630233" w:rsidRPr="00630233" w:rsidRDefault="00B76A3B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BC24" w14:textId="77777777" w:rsidR="00630233" w:rsidRPr="00630233" w:rsidRDefault="00B76A3B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87FF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1016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FCA6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5248" w14:textId="77777777" w:rsidR="00630233" w:rsidRPr="00043022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  <w:r w:rsidR="00B76A3B" w:rsidRPr="000430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</w:t>
            </w:r>
            <w:r w:rsidRPr="000430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762A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  <w:r w:rsidR="00B76A3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F336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432D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BFAF" w14:textId="77777777" w:rsidR="00630233" w:rsidRPr="00630233" w:rsidRDefault="00630233" w:rsidP="00630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VK Br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681A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E464D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8AE2" w14:textId="77777777" w:rsidR="00630233" w:rsidRPr="00630233" w:rsidRDefault="00E464D0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C6FD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84F1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F1C3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8201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  <w:r w:rsidR="00E464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</w:t>
            </w:r>
            <w:r w:rsidRPr="00630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5B18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  <w:r w:rsidR="00E464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</w:tr>
      <w:tr w:rsidR="00EC3FF4" w:rsidRPr="00630233" w14:paraId="7F0C3ED9" w14:textId="77777777" w:rsidTr="00B76A3B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F985" w14:textId="77777777" w:rsidR="00630233" w:rsidRPr="00043022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3B48" w14:textId="77777777" w:rsidR="00630233" w:rsidRPr="00630233" w:rsidRDefault="00630233" w:rsidP="00630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Č</w:t>
            </w:r>
            <w:r w:rsidR="00EC3FF4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udějovic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C6F" w14:textId="77777777" w:rsidR="00630233" w:rsidRPr="00630233" w:rsidRDefault="00B76A3B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C203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D850" w14:textId="77777777" w:rsidR="00630233" w:rsidRPr="00630233" w:rsidRDefault="00B76A3B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4C34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4A3E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272F" w14:textId="77777777" w:rsidR="00630233" w:rsidRPr="00043022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  <w:r w:rsidR="00B76A3B" w:rsidRPr="000430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</w:t>
            </w:r>
            <w:r w:rsidRPr="000430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1</w:t>
            </w:r>
            <w:r w:rsidR="00B76A3B" w:rsidRPr="000430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6E4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  <w:r w:rsidR="00B76A3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40DF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A61F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B772" w14:textId="77777777" w:rsidR="00630233" w:rsidRPr="00630233" w:rsidRDefault="00630233" w:rsidP="00630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757E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E464D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3DE4" w14:textId="77777777" w:rsidR="00630233" w:rsidRPr="00630233" w:rsidRDefault="004A1031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0281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154A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6643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02E3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  <w:r w:rsidR="004A1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  <w:r w:rsidRPr="00630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1</w:t>
            </w:r>
            <w:r w:rsidR="004A1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BA9F" w14:textId="77777777" w:rsidR="00630233" w:rsidRPr="00630233" w:rsidRDefault="00630233" w:rsidP="0063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  <w:r w:rsidR="004A10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</w:tr>
      <w:tr w:rsidR="00EC3FF4" w:rsidRPr="00630233" w14:paraId="2ED1A651" w14:textId="77777777" w:rsidTr="00B76A3B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409EA" w14:textId="77777777" w:rsidR="00B76A3B" w:rsidRPr="00043022" w:rsidRDefault="00EC3FF4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D0BE2" w14:textId="77777777" w:rsidR="00B76A3B" w:rsidRPr="00630233" w:rsidRDefault="00B76A3B" w:rsidP="00B76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Br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A794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C7BC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5182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4DCBD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29E3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9A3D" w14:textId="77777777" w:rsidR="00B76A3B" w:rsidRPr="00043022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: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1FE1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9CF2E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E0CBF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BF0F3" w14:textId="77777777" w:rsidR="00B76A3B" w:rsidRPr="00630233" w:rsidRDefault="00B76A3B" w:rsidP="00B76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773F8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8B4D5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0AA5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4FC7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7E9A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5B6C8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</w:t>
            </w:r>
            <w:r w:rsidRPr="00630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F285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  <w:r w:rsidR="009E593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</w:tr>
      <w:tr w:rsidR="00EC3FF4" w:rsidRPr="00630233" w14:paraId="34B7523D" w14:textId="77777777" w:rsidTr="00B76A3B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4EA3" w14:textId="77777777" w:rsidR="00B76A3B" w:rsidRPr="00043022" w:rsidRDefault="00EC3FF4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39B8F" w14:textId="77777777" w:rsidR="00B76A3B" w:rsidRPr="00630233" w:rsidRDefault="00B76A3B" w:rsidP="00B76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Liberec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7658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FED0E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F8D1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55C0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168D7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FBB87" w14:textId="77777777" w:rsidR="00B76A3B" w:rsidRPr="00043022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: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DF18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6646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F05B01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E00B75" w14:textId="77777777" w:rsidR="00B76A3B" w:rsidRPr="00630233" w:rsidRDefault="00B76A3B" w:rsidP="00B76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trav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245608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05322C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627D7A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7493B3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5326D3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053C9A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F2B283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5</w:t>
            </w:r>
          </w:p>
        </w:tc>
      </w:tr>
      <w:tr w:rsidR="00B76A3B" w:rsidRPr="00630233" w14:paraId="6DD0A16F" w14:textId="77777777" w:rsidTr="00B76A3B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DAB15E" w14:textId="77777777" w:rsidR="00B76A3B" w:rsidRPr="00043022" w:rsidRDefault="00EC3FF4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D360BB" w14:textId="77777777" w:rsidR="00B76A3B" w:rsidRPr="00630233" w:rsidRDefault="00B76A3B" w:rsidP="00B76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Prah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32A9E5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AC865E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AB8543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242F43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35E199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1C96A1" w14:textId="77777777" w:rsidR="00B76A3B" w:rsidRPr="00043022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: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CB757B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C51A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52FC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4D89" w14:textId="77777777" w:rsidR="00B76A3B" w:rsidRPr="00630233" w:rsidRDefault="00B76A3B" w:rsidP="00B76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Olymp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5F41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1C53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8295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4D38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34EF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9BA1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7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  <w:r w:rsidRPr="00630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2B0F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4</w:t>
            </w:r>
          </w:p>
        </w:tc>
      </w:tr>
      <w:tr w:rsidR="00EC3FF4" w:rsidRPr="00630233" w14:paraId="51C29F0C" w14:textId="77777777" w:rsidTr="00EC3FF4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7CE07FF" w14:textId="77777777" w:rsidR="00B76A3B" w:rsidRPr="00043022" w:rsidRDefault="00EC3FF4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615B866" w14:textId="77777777" w:rsidR="00B76A3B" w:rsidRPr="00630233" w:rsidRDefault="00B76A3B" w:rsidP="00B76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trav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A4FF725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8C93B54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AF5ED25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7975FF0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5483635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E5455AF" w14:textId="77777777" w:rsidR="00B76A3B" w:rsidRPr="00043022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8: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46810E2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A70A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E48E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DEB9" w14:textId="77777777" w:rsidR="00B76A3B" w:rsidRPr="00630233" w:rsidRDefault="00B76A3B" w:rsidP="00B76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Liberec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2F74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6396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4172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5E9F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DA0C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9C17F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  <w:r w:rsidRPr="00630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0F562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</w:t>
            </w:r>
          </w:p>
        </w:tc>
      </w:tr>
      <w:tr w:rsidR="00EC3FF4" w:rsidRPr="00630233" w14:paraId="624DED68" w14:textId="77777777" w:rsidTr="00B76A3B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5F29" w14:textId="77777777" w:rsidR="00B76A3B" w:rsidRPr="00043022" w:rsidRDefault="00EC3FF4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6C88" w14:textId="77777777" w:rsidR="00B76A3B" w:rsidRPr="00630233" w:rsidRDefault="00B76A3B" w:rsidP="00B76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Odolena Vod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5F91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266C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FAE3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C7C1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2988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07E4" w14:textId="77777777" w:rsidR="00B76A3B" w:rsidRPr="00043022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: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AC98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F2F3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22CE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3FA1A" w14:textId="77777777" w:rsidR="00B76A3B" w:rsidRPr="00630233" w:rsidRDefault="00B76A3B" w:rsidP="00B76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Královo Pol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E72F0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C4392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FE7A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737E8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91D9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387B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</w:t>
            </w:r>
            <w:r w:rsidRPr="00630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389E5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</w:tr>
      <w:tr w:rsidR="00B76A3B" w:rsidRPr="00630233" w14:paraId="7FD5EC20" w14:textId="77777777" w:rsidTr="00B76A3B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91A" w14:textId="77777777" w:rsidR="00B76A3B" w:rsidRPr="00043022" w:rsidRDefault="00EC3FF4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70FC" w14:textId="77777777" w:rsidR="00B76A3B" w:rsidRPr="00630233" w:rsidRDefault="00B76A3B" w:rsidP="00B76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Klad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34A8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0B51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E6AF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B39F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B1C2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0E89" w14:textId="77777777" w:rsidR="00B76A3B" w:rsidRPr="00043022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: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53F2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3946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3FAEDA1" w14:textId="77777777" w:rsidR="00B76A3B" w:rsidRPr="004A1031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C7AD9A2" w14:textId="77777777" w:rsidR="00B76A3B" w:rsidRPr="004A1031" w:rsidRDefault="00B76A3B" w:rsidP="00B76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cs-CZ"/>
              </w:rPr>
            </w:pPr>
            <w:r w:rsidRPr="004A103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cs-CZ"/>
              </w:rPr>
              <w:t>Frýdek-Místek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FFBF2C5" w14:textId="77777777" w:rsidR="00B76A3B" w:rsidRPr="004A1031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cs-CZ"/>
              </w:rPr>
            </w:pPr>
            <w:r w:rsidRPr="004A103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cs-CZ"/>
              </w:rPr>
              <w:t>1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F9D3E05" w14:textId="77777777" w:rsidR="00B76A3B" w:rsidRPr="004A1031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cs-CZ"/>
              </w:rPr>
            </w:pPr>
            <w:r w:rsidRPr="004A103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cs-CZ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E61001C" w14:textId="77777777" w:rsidR="00B76A3B" w:rsidRPr="004A1031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cs-CZ"/>
              </w:rPr>
            </w:pPr>
            <w:r w:rsidRPr="004A103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cs-CZ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A4E1827" w14:textId="77777777" w:rsidR="00B76A3B" w:rsidRPr="004A1031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cs-CZ"/>
              </w:rPr>
            </w:pPr>
            <w:r w:rsidRPr="004A103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cs-CZ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1014BE3" w14:textId="77777777" w:rsidR="00B76A3B" w:rsidRPr="004A1031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cs-CZ"/>
              </w:rPr>
            </w:pPr>
            <w:r w:rsidRPr="004A103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cs-CZ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9C91463" w14:textId="77777777" w:rsidR="00B76A3B" w:rsidRPr="004A1031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4A10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  <w:t>14: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21FFA65" w14:textId="77777777" w:rsidR="00B76A3B" w:rsidRPr="004A1031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cs-CZ"/>
              </w:rPr>
            </w:pPr>
            <w:r w:rsidRPr="004A103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cs-CZ"/>
              </w:rPr>
              <w:t>8</w:t>
            </w:r>
          </w:p>
        </w:tc>
      </w:tr>
      <w:tr w:rsidR="00EC3FF4" w:rsidRPr="00630233" w14:paraId="066C508C" w14:textId="77777777" w:rsidTr="00B76A3B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75FE" w14:textId="77777777" w:rsidR="00B76A3B" w:rsidRPr="00043022" w:rsidRDefault="00EC3FF4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B808A" w14:textId="77777777" w:rsidR="00B76A3B" w:rsidRPr="00630233" w:rsidRDefault="00B76A3B" w:rsidP="00B76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Zlí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2439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5C61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D9528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007E7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358E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868B" w14:textId="77777777" w:rsidR="00B76A3B" w:rsidRPr="00043022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: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94303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8CA1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BB5B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54BF" w14:textId="77777777" w:rsidR="00B76A3B" w:rsidRPr="00630233" w:rsidRDefault="00B76A3B" w:rsidP="00B76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Přerov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F030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4240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3871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FA74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FED9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81FC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:3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4809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</w:t>
            </w:r>
          </w:p>
        </w:tc>
      </w:tr>
      <w:tr w:rsidR="00B76A3B" w:rsidRPr="00630233" w14:paraId="62D69A83" w14:textId="77777777" w:rsidTr="00B76A3B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C515" w14:textId="77777777" w:rsidR="00B76A3B" w:rsidRPr="00043022" w:rsidRDefault="00EC3FF4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6F47" w14:textId="77777777" w:rsidR="00B76A3B" w:rsidRPr="00630233" w:rsidRDefault="00B76A3B" w:rsidP="00B76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Ústí n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abe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B68F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5587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041F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D834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0C8D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1F8B" w14:textId="77777777" w:rsidR="00B76A3B" w:rsidRPr="00043022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: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D251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4E72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64F3" w14:textId="77777777" w:rsidR="00B76A3B" w:rsidRPr="004A1031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A1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8995" w14:textId="77777777" w:rsidR="00B76A3B" w:rsidRPr="00630233" w:rsidRDefault="00B76A3B" w:rsidP="00B76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Šternberk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9E1A9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E3A4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DCD9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5B9B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1CEE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A536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: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DEC9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</w:tr>
      <w:tr w:rsidR="00B76A3B" w:rsidRPr="00630233" w14:paraId="495DC221" w14:textId="77777777" w:rsidTr="00B76A3B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27718" w14:textId="77777777" w:rsidR="00B76A3B" w:rsidRPr="00043022" w:rsidRDefault="00EC3FF4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CFB5F3" w14:textId="77777777" w:rsidR="00B76A3B" w:rsidRPr="00630233" w:rsidRDefault="00B76A3B" w:rsidP="00B76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840A22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85B8E9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136E2D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76A2A5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4A55CE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CA8CB7" w14:textId="77777777" w:rsidR="00B76A3B" w:rsidRPr="00043022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: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8509E5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5FA0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30E6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ED519" w14:textId="77777777" w:rsidR="00B76A3B" w:rsidRPr="00630233" w:rsidRDefault="00B76A3B" w:rsidP="00B76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0F5A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BF7E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2FC4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8117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382E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1AF9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8945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C3FF4" w:rsidRPr="00630233" w14:paraId="5F660E7F" w14:textId="77777777" w:rsidTr="00EC3FF4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CED5052" w14:textId="77777777" w:rsidR="00B76A3B" w:rsidRPr="00043022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  <w:r w:rsidR="00EC3FF4" w:rsidRPr="000430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72F1595" w14:textId="77777777" w:rsidR="00B76A3B" w:rsidRPr="00630233" w:rsidRDefault="00B76A3B" w:rsidP="00B76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skydy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45BCD05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0D51520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998646F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651E12D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E382F92" w14:textId="77777777" w:rsidR="00B76A3B" w:rsidRPr="00630233" w:rsidRDefault="00EC3FF4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C85E508" w14:textId="77777777" w:rsidR="00B76A3B" w:rsidRPr="00043022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430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  <w:r w:rsidR="00EC3FF4" w:rsidRPr="000430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Pr="000430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:2</w:t>
            </w:r>
            <w:r w:rsidR="00EC3FF4" w:rsidRPr="000430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7B03A73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02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1FC0" w14:textId="77777777" w:rsidR="00B76A3B" w:rsidRPr="00630233" w:rsidRDefault="00B76A3B" w:rsidP="00B7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D7A6" w14:textId="77777777" w:rsidR="00B76A3B" w:rsidRPr="00630233" w:rsidRDefault="00B76A3B" w:rsidP="00B7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DF69" w14:textId="77777777" w:rsidR="00B76A3B" w:rsidRPr="00630233" w:rsidRDefault="00B76A3B" w:rsidP="00B7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8C65" w14:textId="77777777" w:rsidR="00B76A3B" w:rsidRPr="00630233" w:rsidRDefault="00B76A3B" w:rsidP="00B7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E2F3" w14:textId="77777777" w:rsidR="00B76A3B" w:rsidRPr="00630233" w:rsidRDefault="00B76A3B" w:rsidP="00B7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391A" w14:textId="77777777" w:rsidR="00B76A3B" w:rsidRPr="00630233" w:rsidRDefault="00B76A3B" w:rsidP="00B7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7676" w14:textId="77777777" w:rsidR="00B76A3B" w:rsidRPr="00630233" w:rsidRDefault="00B76A3B" w:rsidP="00B7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4272" w14:textId="77777777" w:rsidR="00B76A3B" w:rsidRPr="00630233" w:rsidRDefault="00B76A3B" w:rsidP="00B7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BE06" w14:textId="77777777" w:rsidR="00B76A3B" w:rsidRPr="00630233" w:rsidRDefault="00B76A3B" w:rsidP="00B7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9EE8" w14:textId="77777777" w:rsidR="00B76A3B" w:rsidRPr="00630233" w:rsidRDefault="00B76A3B" w:rsidP="00B7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94708FB" w14:textId="77777777" w:rsidR="00B04BD0" w:rsidRDefault="00B04BD0" w:rsidP="009E5932">
      <w:pPr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</w:pPr>
    </w:p>
    <w:p w14:paraId="65308622" w14:textId="77777777" w:rsidR="009E5932" w:rsidRPr="000078DB" w:rsidRDefault="009E5932" w:rsidP="009E5932">
      <w:pPr>
        <w:spacing w:after="150" w:line="240" w:lineRule="auto"/>
        <w:rPr>
          <w:rFonts w:ascii="Helvetica" w:eastAsia="Times New Roman" w:hAnsi="Helvetica" w:cs="Helvetica"/>
          <w:i/>
          <w:iCs/>
          <w:color w:val="000000"/>
          <w:sz w:val="24"/>
          <w:szCs w:val="24"/>
          <w:lang w:eastAsia="cs-CZ"/>
        </w:rPr>
      </w:pPr>
      <w:r w:rsidRPr="000078DB">
        <w:rPr>
          <w:rFonts w:ascii="Helvetica" w:eastAsia="Times New Roman" w:hAnsi="Helvetica" w:cs="Helvetica"/>
          <w:i/>
          <w:iCs/>
          <w:color w:val="000000"/>
          <w:sz w:val="24"/>
          <w:szCs w:val="24"/>
          <w:lang w:eastAsia="cs-CZ"/>
        </w:rPr>
        <w:t>Ševci ze Zlína se tříbodovou výhrou odpoutali z poslední příčky, kam naopak poslali Beskydy. Na třetí příčku tabulky poskočilo Brno. Velká spokojenost s umístěním určitě nepanuje na Kladně ani v Příbrami. Soutěž hodně připomíná houpačku a skoro každé kolo přináší nějaký zajímavý výsledek.</w:t>
      </w:r>
    </w:p>
    <w:p w14:paraId="1196B759" w14:textId="77777777" w:rsidR="009E5932" w:rsidRPr="000078DB" w:rsidRDefault="009E5932" w:rsidP="009E5932">
      <w:pPr>
        <w:spacing w:after="150" w:line="240" w:lineRule="auto"/>
        <w:rPr>
          <w:rFonts w:ascii="Helvetica" w:eastAsia="Times New Roman" w:hAnsi="Helvetica" w:cs="Helvetica"/>
          <w:i/>
          <w:iCs/>
          <w:color w:val="000000"/>
          <w:sz w:val="24"/>
          <w:szCs w:val="24"/>
          <w:lang w:eastAsia="cs-CZ"/>
        </w:rPr>
      </w:pPr>
      <w:r w:rsidRPr="000078DB">
        <w:rPr>
          <w:rFonts w:ascii="Helvetica" w:eastAsia="Times New Roman" w:hAnsi="Helvetica" w:cs="Helvetica"/>
          <w:i/>
          <w:iCs/>
          <w:color w:val="000000"/>
          <w:sz w:val="24"/>
          <w:szCs w:val="24"/>
          <w:lang w:eastAsia="cs-CZ"/>
        </w:rPr>
        <w:t>V ženách si Ostrava drží stále čtvrtou příčku a sokolky poskočily o jednu příčku.</w:t>
      </w:r>
    </w:p>
    <w:p w14:paraId="5E048182" w14:textId="77777777" w:rsidR="009E5932" w:rsidRPr="009E5932" w:rsidRDefault="009E5932" w:rsidP="009E5932">
      <w:pPr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</w:pPr>
      <w:r w:rsidRPr="003A2B90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lang w:eastAsia="cs-CZ"/>
        </w:rPr>
        <w:t>OBĚ EXTRALIGY POKRAČUJÍ V SOBOTU 7. PROSINCE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  <w:t xml:space="preserve">. </w:t>
      </w:r>
      <w:r w:rsidRPr="003A2B90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Muži Ostravy jedou do Karlových Varů, ženy TJ Ostrava hrají doma s KP Brno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  <w:t>. Na 6.ZŠ od 17 hodin hostí sokolky loňského mistra z Olomouce a od 19:30 pak budou Beskydy bojovat o další body s Ústím nad Labem.</w:t>
      </w:r>
    </w:p>
    <w:p w14:paraId="0AC6AB28" w14:textId="77777777" w:rsidR="00BD6A9F" w:rsidRDefault="00BD6A9F" w:rsidP="002B483E">
      <w:pPr>
        <w:spacing w:after="150" w:line="240" w:lineRule="auto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cs-CZ"/>
        </w:rPr>
      </w:pPr>
    </w:p>
    <w:p w14:paraId="2A6D3497" w14:textId="380DF6ED" w:rsidR="000078DB" w:rsidRDefault="00243292" w:rsidP="002B483E">
      <w:pPr>
        <w:spacing w:after="15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B17BA9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cs-CZ"/>
        </w:rPr>
        <w:lastRenderedPageBreak/>
        <w:t>Druhá liga mužů</w:t>
      </w:r>
      <w:r w:rsidR="002C6DCC" w:rsidRPr="001B427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eastAsia="cs-CZ"/>
        </w:rPr>
        <w:t xml:space="preserve"> </w:t>
      </w:r>
      <w:r w:rsidR="003A2B90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měla na pořadu zápasy neúplného 13. – 14.</w:t>
      </w:r>
      <w:r w:rsidR="000078DB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 xml:space="preserve"> </w:t>
      </w:r>
    </w:p>
    <w:p w14:paraId="6DE9508F" w14:textId="3B32E44D" w:rsidR="002C6DCC" w:rsidRDefault="003A2B90" w:rsidP="002B483E">
      <w:pPr>
        <w:spacing w:after="15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 xml:space="preserve">kola. Holubice zvítězily bez ztráty setu ve Šlapanicích, Komárov prohrál doma s Drásovem 1:3 a 2:3 a Nový Jičín zdolal Palkovice 3:1 a 3:2. Zápasy Blue </w:t>
      </w:r>
      <w:proofErr w:type="spellStart"/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Volley</w:t>
      </w:r>
      <w:proofErr w:type="spellEnd"/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 xml:space="preserve"> Ostrava – Kojetín se hrají 23. února a Morávka s Volejbalem Ostrava v předvečer MDŽ (7.3.)</w:t>
      </w:r>
    </w:p>
    <w:p w14:paraId="2AC47337" w14:textId="77777777" w:rsidR="003A2B90" w:rsidRPr="003A2B90" w:rsidRDefault="003A2B90" w:rsidP="002B483E">
      <w:pPr>
        <w:spacing w:after="15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Ženy odehrály plné penzum utkání. Bílovec porazil Odry 2x 3:0, Opava – NJ 3:0 a 3:1</w:t>
      </w:r>
      <w:r w:rsidR="00122192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 xml:space="preserve">, Vsetín – Sokol FM B 3:2 a 3:0, Kylešovice – Ostrava </w:t>
      </w:r>
      <w:proofErr w:type="gramStart"/>
      <w:r w:rsidR="00122192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B  a</w:t>
      </w:r>
      <w:proofErr w:type="gramEnd"/>
      <w:r w:rsidR="00122192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 xml:space="preserve"> v hanáckém derby prohrálo béčko Prostějova s OP Prostějov 0:3 a 2:3</w:t>
      </w:r>
    </w:p>
    <w:p w14:paraId="4D84C2CC" w14:textId="77777777" w:rsidR="00630233" w:rsidRDefault="00B17BA9" w:rsidP="00B17BA9">
      <w:p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17BA9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cs-CZ"/>
        </w:rPr>
        <w:t>Extraliga juniorů</w:t>
      </w:r>
      <w:r>
        <w:rPr>
          <w:rFonts w:eastAsia="Times New Roman" w:cstheme="minorHAnsi"/>
          <w:color w:val="000000"/>
          <w:sz w:val="24"/>
          <w:szCs w:val="24"/>
          <w:u w:val="single"/>
          <w:lang w:eastAsia="cs-CZ"/>
        </w:rPr>
        <w:t xml:space="preserve"> – </w:t>
      </w:r>
      <w:r w:rsidRPr="00B17BA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ový Jičín hrál skupinu C v Českých Budějovicích, kde prohrál postupně s Prosekem </w:t>
      </w:r>
      <w:proofErr w:type="gramStart"/>
      <w:r w:rsidRPr="00B17BA9">
        <w:rPr>
          <w:rFonts w:eastAsia="Times New Roman" w:cstheme="minorHAnsi"/>
          <w:color w:val="000000"/>
          <w:sz w:val="24"/>
          <w:szCs w:val="24"/>
          <w:lang w:eastAsia="cs-CZ"/>
        </w:rPr>
        <w:t>Praha,  Benátkami</w:t>
      </w:r>
      <w:proofErr w:type="gramEnd"/>
      <w:r w:rsidRPr="00B17BA9">
        <w:rPr>
          <w:rFonts w:eastAsia="Times New Roman" w:cstheme="minorHAnsi"/>
          <w:color w:val="000000"/>
          <w:sz w:val="24"/>
          <w:szCs w:val="24"/>
          <w:lang w:eastAsia="cs-CZ"/>
        </w:rPr>
        <w:t>, Zlínem 1:3 a  domácími Českými Budějovicemi 0:3. Z toho rezultovalo páté místo.</w:t>
      </w:r>
    </w:p>
    <w:p w14:paraId="7931E053" w14:textId="425AA93E" w:rsidR="00B17BA9" w:rsidRDefault="00B17BA9" w:rsidP="00B17BA9">
      <w:p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V Brně se hrál turnaj skupiny B a v ní startovaly týmy VK Ostrava a Green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cs-CZ"/>
        </w:rPr>
        <w:t>Volley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Beskydy</w:t>
      </w:r>
      <w:r w:rsidR="00A119C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Skupině dominovala Ostrava, která prohrála jediný zápas v tiebreaku s Velkým Meziříčím. O druhém postupujícím rozhodovaly až poslední dva duely, Brno a Beskydy měly shodný počet bodů. Beskydy nedokázaly porazit Ostravu a Brno si naopak poradilo s Kojetínem. Pořadí B skupiny: 1. VK Ostrava, </w:t>
      </w:r>
      <w:r w:rsidR="002C5ED0">
        <w:rPr>
          <w:rFonts w:eastAsia="Times New Roman" w:cstheme="minorHAnsi"/>
          <w:color w:val="000000"/>
          <w:sz w:val="24"/>
          <w:szCs w:val="24"/>
          <w:lang w:eastAsia="cs-CZ"/>
        </w:rPr>
        <w:t xml:space="preserve">2. </w:t>
      </w:r>
      <w:proofErr w:type="gramStart"/>
      <w:r w:rsidR="00A119C1">
        <w:rPr>
          <w:rFonts w:eastAsia="Times New Roman" w:cstheme="minorHAnsi"/>
          <w:color w:val="000000"/>
          <w:sz w:val="24"/>
          <w:szCs w:val="24"/>
          <w:lang w:eastAsia="cs-CZ"/>
        </w:rPr>
        <w:t>Brno,  3.</w:t>
      </w:r>
      <w:proofErr w:type="gramEnd"/>
      <w:r w:rsidR="00A119C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Green </w:t>
      </w:r>
      <w:proofErr w:type="spellStart"/>
      <w:r w:rsidR="00A119C1">
        <w:rPr>
          <w:rFonts w:eastAsia="Times New Roman" w:cstheme="minorHAnsi"/>
          <w:color w:val="000000"/>
          <w:sz w:val="24"/>
          <w:szCs w:val="24"/>
          <w:lang w:eastAsia="cs-CZ"/>
        </w:rPr>
        <w:t>Volley</w:t>
      </w:r>
      <w:proofErr w:type="spellEnd"/>
      <w:r w:rsidR="00A119C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Beskydy,  4. Spartak Velké Meziříčí, 5. Kojetín. Pro Beskydy to znamená setrvání ve skupině B, Ostrava s Brnem postupují do skupiny A, </w:t>
      </w:r>
      <w:proofErr w:type="spellStart"/>
      <w:r w:rsidR="00A119C1">
        <w:rPr>
          <w:rFonts w:eastAsia="Times New Roman" w:cstheme="minorHAnsi"/>
          <w:color w:val="000000"/>
          <w:sz w:val="24"/>
          <w:szCs w:val="24"/>
          <w:lang w:eastAsia="cs-CZ"/>
        </w:rPr>
        <w:t>VelMez</w:t>
      </w:r>
      <w:proofErr w:type="spellEnd"/>
      <w:r w:rsidR="00A119C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 Kojetínem sestupují do skupiny C.</w:t>
      </w:r>
    </w:p>
    <w:p w14:paraId="0977D6A7" w14:textId="2D46EDA7" w:rsidR="00A119C1" w:rsidRDefault="00A119C1" w:rsidP="00B17BA9">
      <w:pPr>
        <w:spacing w:after="150" w:line="240" w:lineRule="auto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cs-CZ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cs-CZ"/>
        </w:rPr>
        <w:t>Extraliga juniorek</w:t>
      </w:r>
      <w:r w:rsidR="005D13C4" w:rsidRPr="005D13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– </w:t>
      </w:r>
      <w:r w:rsidR="002C5ED0">
        <w:rPr>
          <w:rFonts w:eastAsia="Times New Roman" w:cstheme="minorHAnsi"/>
          <w:color w:val="000000"/>
          <w:sz w:val="24"/>
          <w:szCs w:val="24"/>
          <w:lang w:eastAsia="cs-CZ"/>
        </w:rPr>
        <w:t>zatím bez výhry je tým V</w:t>
      </w:r>
      <w:r w:rsidR="000707F6">
        <w:rPr>
          <w:rFonts w:eastAsia="Times New Roman" w:cstheme="minorHAnsi"/>
          <w:color w:val="000000"/>
          <w:sz w:val="24"/>
          <w:szCs w:val="24"/>
          <w:lang w:eastAsia="cs-CZ"/>
        </w:rPr>
        <w:t>y</w:t>
      </w:r>
      <w:r w:rsidR="002C5ED0">
        <w:rPr>
          <w:rFonts w:eastAsia="Times New Roman" w:cstheme="minorHAnsi"/>
          <w:color w:val="000000"/>
          <w:sz w:val="24"/>
          <w:szCs w:val="24"/>
          <w:lang w:eastAsia="cs-CZ"/>
        </w:rPr>
        <w:t>sočiny</w:t>
      </w:r>
      <w:r w:rsidR="005D13C4" w:rsidRPr="005D13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 z této řady nevybočil ani v Ostravě </w:t>
      </w:r>
      <w:r w:rsidR="002C5ED0">
        <w:rPr>
          <w:rFonts w:eastAsia="Times New Roman" w:cstheme="minorHAnsi"/>
          <w:color w:val="000000"/>
          <w:sz w:val="24"/>
          <w:szCs w:val="24"/>
          <w:lang w:eastAsia="cs-CZ"/>
        </w:rPr>
        <w:t>(</w:t>
      </w:r>
      <w:r w:rsidR="005D13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1:3 a </w:t>
      </w:r>
      <w:r w:rsidR="005D13C4" w:rsidRPr="005D13C4">
        <w:rPr>
          <w:rFonts w:eastAsia="Times New Roman" w:cstheme="minorHAnsi"/>
          <w:color w:val="000000"/>
          <w:sz w:val="24"/>
          <w:szCs w:val="24"/>
          <w:lang w:eastAsia="cs-CZ"/>
        </w:rPr>
        <w:t>0:3</w:t>
      </w:r>
      <w:r w:rsidR="002C5ED0">
        <w:rPr>
          <w:rFonts w:eastAsia="Times New Roman" w:cstheme="minorHAnsi"/>
          <w:color w:val="000000"/>
          <w:sz w:val="24"/>
          <w:szCs w:val="24"/>
          <w:lang w:eastAsia="cs-CZ"/>
        </w:rPr>
        <w:t>)</w:t>
      </w:r>
      <w:commentRangeStart w:id="0"/>
      <w:commentRangeEnd w:id="0"/>
      <w:r w:rsidR="005D13C4">
        <w:rPr>
          <w:rStyle w:val="Odkaznakoment"/>
        </w:rPr>
        <w:commentReference w:id="0"/>
      </w:r>
      <w:r w:rsidR="005D13C4"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  <w:commentRangeStart w:id="1"/>
      <w:commentRangeEnd w:id="1"/>
      <w:r w:rsidR="005D13C4">
        <w:rPr>
          <w:rStyle w:val="Odkaznakoment"/>
        </w:rPr>
        <w:commentReference w:id="1"/>
      </w:r>
      <w:r w:rsidR="005D13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e Frýdku-Místu střetly dva Sokoly – Šternberk dopoledne zvítězil 3:0 a odpoledne stejným poměrem setů vyhrály domácí sokolky. Brno </w:t>
      </w:r>
      <w:r w:rsidR="002C5ED0">
        <w:rPr>
          <w:rFonts w:eastAsia="Times New Roman" w:cstheme="minorHAnsi"/>
          <w:color w:val="000000"/>
          <w:sz w:val="24"/>
          <w:szCs w:val="24"/>
          <w:lang w:eastAsia="cs-CZ"/>
        </w:rPr>
        <w:t>zvítězilo</w:t>
      </w:r>
      <w:r w:rsidR="005D13C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 Přerově 3:1 a 3:2. Tabulku vede Brno před Sokolem FM a Sokolem Šternberk</w:t>
      </w:r>
    </w:p>
    <w:p w14:paraId="557279F1" w14:textId="534A67B8" w:rsidR="006814D2" w:rsidRDefault="006814D2" w:rsidP="00B17BA9">
      <w:pPr>
        <w:spacing w:after="150" w:line="240" w:lineRule="auto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cs-CZ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cs-CZ"/>
        </w:rPr>
        <w:t xml:space="preserve">Liga </w:t>
      </w:r>
      <w:proofErr w:type="gramStart"/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cs-CZ"/>
        </w:rPr>
        <w:t>juniorek</w:t>
      </w:r>
      <w:r w:rsidR="000707F6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cs-CZ"/>
        </w:rPr>
        <w:t>:</w:t>
      </w:r>
      <w:r w:rsidRPr="006814D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Bílovec</w:t>
      </w:r>
      <w:proofErr w:type="gramEnd"/>
      <w:r w:rsidRPr="006814D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– Olomouc 2:3 a 0:3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cs-CZ"/>
        </w:rPr>
        <w:t>ValMez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– Ostrava B 3:0 a 1:3,  Opava – NJ  2x 0:3</w:t>
      </w:r>
    </w:p>
    <w:p w14:paraId="23BCF203" w14:textId="77777777" w:rsidR="00A119C1" w:rsidRDefault="00A119C1" w:rsidP="00B17BA9">
      <w:p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A119C1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cs-CZ"/>
        </w:rPr>
        <w:t>Extraliga kadetek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– Ostrava dokázala přivézt všech šest bodů z Přerova za výhry 3:1 a 3:1</w:t>
      </w:r>
    </w:p>
    <w:p w14:paraId="229D204D" w14:textId="77777777" w:rsidR="006814D2" w:rsidRPr="00B17BA9" w:rsidRDefault="006814D2" w:rsidP="00B17BA9">
      <w:p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D18BF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cs-CZ"/>
        </w:rPr>
        <w:t>Liga kadetek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– Bílovec – Olomouc 2:3 a 0:3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cs-CZ"/>
        </w:rPr>
        <w:t>,  Valašské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Meziříčí</w:t>
      </w:r>
      <w:r w:rsidR="00BD18B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– Ostrava B  3:0 a 1:3, Opava – NJ 2x 0:3</w:t>
      </w:r>
    </w:p>
    <w:p w14:paraId="00ED0132" w14:textId="77777777" w:rsidR="00EE057A" w:rsidRPr="006814D2" w:rsidRDefault="00430950" w:rsidP="006814D2">
      <w:pPr>
        <w:spacing w:after="150" w:line="24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rajské přebory dospělých</w:t>
      </w:r>
      <w:r w:rsidR="006814D2" w:rsidRPr="006814D2">
        <w:rPr>
          <w:b/>
          <w:bCs/>
          <w:sz w:val="28"/>
          <w:szCs w:val="28"/>
        </w:rPr>
        <w:t xml:space="preserve">     </w:t>
      </w:r>
      <w:proofErr w:type="gramStart"/>
      <w:r w:rsidR="003F76B3" w:rsidRPr="006814D2">
        <w:rPr>
          <w:sz w:val="28"/>
          <w:szCs w:val="28"/>
        </w:rPr>
        <w:t>Muži</w:t>
      </w:r>
      <w:r w:rsidR="003F76B3" w:rsidRPr="00DB4D3B">
        <w:rPr>
          <w:sz w:val="28"/>
          <w:szCs w:val="28"/>
          <w:u w:val="single"/>
        </w:rPr>
        <w:t>:</w:t>
      </w:r>
      <w:r w:rsidR="003F76B3" w:rsidRPr="00DB4D3B">
        <w:rPr>
          <w:sz w:val="28"/>
          <w:szCs w:val="28"/>
        </w:rPr>
        <w:t xml:space="preserve"> </w:t>
      </w:r>
      <w:r w:rsidR="00475C1E" w:rsidRPr="00DB4D3B">
        <w:rPr>
          <w:sz w:val="28"/>
          <w:szCs w:val="28"/>
        </w:rPr>
        <w:t xml:space="preserve">  </w:t>
      </w:r>
      <w:proofErr w:type="gramEnd"/>
      <w:r w:rsidR="000011E2" w:rsidRPr="001B2416">
        <w:rPr>
          <w:i/>
          <w:iCs/>
          <w:sz w:val="24"/>
          <w:szCs w:val="24"/>
        </w:rPr>
        <w:t>ve skupině A</w:t>
      </w:r>
      <w:r w:rsidR="00B04BD0" w:rsidRPr="001B2416">
        <w:rPr>
          <w:sz w:val="24"/>
          <w:szCs w:val="24"/>
        </w:rPr>
        <w:t xml:space="preserve">: </w:t>
      </w:r>
      <w:r w:rsidR="00122192" w:rsidRPr="001B2416">
        <w:rPr>
          <w:sz w:val="24"/>
          <w:szCs w:val="24"/>
        </w:rPr>
        <w:t>VŠB Ostrava – VK Ostrava 3:2 a 3:1, Kylešovice – Dolní Benešov 1:3 a 3:2</w:t>
      </w:r>
      <w:r w:rsidR="00724CEC">
        <w:rPr>
          <w:sz w:val="24"/>
          <w:szCs w:val="24"/>
        </w:rPr>
        <w:t>,</w:t>
      </w:r>
      <w:r w:rsidR="006814D2">
        <w:rPr>
          <w:sz w:val="24"/>
          <w:szCs w:val="24"/>
        </w:rPr>
        <w:t xml:space="preserve">     </w:t>
      </w:r>
      <w:r w:rsidR="00EE057A" w:rsidRPr="001B2416">
        <w:rPr>
          <w:i/>
          <w:iCs/>
          <w:sz w:val="24"/>
          <w:szCs w:val="24"/>
        </w:rPr>
        <w:t>ve skupině B</w:t>
      </w:r>
      <w:r w:rsidR="00DB4D3B" w:rsidRPr="001B2416">
        <w:rPr>
          <w:sz w:val="24"/>
          <w:szCs w:val="24"/>
        </w:rPr>
        <w:t xml:space="preserve"> se odehrálo pouze dvojutkání Štramberk – Kozlovice 3:1 a 3:1</w:t>
      </w:r>
    </w:p>
    <w:p w14:paraId="1F5378C3" w14:textId="77777777" w:rsidR="00630233" w:rsidRPr="001B4278" w:rsidRDefault="00630233" w:rsidP="00430950">
      <w:pPr>
        <w:rPr>
          <w:i/>
          <w:iCs/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6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120"/>
        <w:gridCol w:w="840"/>
        <w:gridCol w:w="400"/>
        <w:gridCol w:w="400"/>
        <w:gridCol w:w="400"/>
        <w:gridCol w:w="400"/>
        <w:gridCol w:w="645"/>
        <w:gridCol w:w="620"/>
      </w:tblGrid>
      <w:tr w:rsidR="00E678D5" w:rsidRPr="00E678D5" w14:paraId="3E5892BD" w14:textId="77777777" w:rsidTr="00E678D5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A103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E310" w14:textId="77777777" w:rsidR="00E678D5" w:rsidRPr="00E678D5" w:rsidRDefault="00E678D5" w:rsidP="00E678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ružstv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E5C8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tkání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04FE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6E39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5467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C923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15C3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ty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AFB5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</w:tr>
      <w:tr w:rsidR="00E678D5" w:rsidRPr="00E678D5" w14:paraId="306DCFB4" w14:textId="77777777" w:rsidTr="00E678D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2A49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1340" w14:textId="77777777" w:rsidR="00E678D5" w:rsidRPr="00E678D5" w:rsidRDefault="00E678D5" w:rsidP="00E67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VK Polan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6B32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505868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3B0C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50586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2C0C" w14:textId="77777777" w:rsidR="00E678D5" w:rsidRPr="00E678D5" w:rsidRDefault="00505868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CFC1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01A4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EB4F" w14:textId="77777777" w:rsidR="00E678D5" w:rsidRPr="00E678D5" w:rsidRDefault="00505868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  <w:r w:rsidR="00E678D5"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: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23EA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505868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E678D5" w:rsidRPr="00E678D5" w14:paraId="72CF95EB" w14:textId="77777777" w:rsidTr="00E678D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046E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DA35" w14:textId="77777777" w:rsidR="00E678D5" w:rsidRPr="00E678D5" w:rsidRDefault="00E678D5" w:rsidP="00E67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TJ Kotouč Štramber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12F9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505868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ADA1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50586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C4CB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6848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3F0A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34E8" w14:textId="77777777" w:rsidR="00E678D5" w:rsidRPr="00E678D5" w:rsidRDefault="00505868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  <w:r w:rsidR="00E678D5"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: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6CB0" w14:textId="77777777" w:rsidR="00E678D5" w:rsidRPr="00E678D5" w:rsidRDefault="00505868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</w:tr>
      <w:tr w:rsidR="00E678D5" w:rsidRPr="00E678D5" w14:paraId="4AAA45FC" w14:textId="77777777" w:rsidTr="00E678D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4D7C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644A" w14:textId="77777777" w:rsidR="00E678D5" w:rsidRPr="00E678D5" w:rsidRDefault="00E678D5" w:rsidP="00E67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TJ Nový Jičín 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4759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505868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DA5B" w14:textId="77777777" w:rsidR="00E678D5" w:rsidRPr="00E678D5" w:rsidRDefault="00505868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914C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124F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4ABA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75F3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505868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: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9D7A" w14:textId="77777777" w:rsidR="00E678D5" w:rsidRPr="00E678D5" w:rsidRDefault="00505868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</w:tr>
      <w:tr w:rsidR="00E678D5" w:rsidRPr="00E678D5" w14:paraId="7B1C5629" w14:textId="77777777" w:rsidTr="00E678D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A759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A9CB" w14:textId="77777777" w:rsidR="00E678D5" w:rsidRPr="00E678D5" w:rsidRDefault="00E678D5" w:rsidP="00E67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VŠB Ostrav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ADE2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1B2416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93F1" w14:textId="77777777" w:rsidR="00E678D5" w:rsidRPr="00E678D5" w:rsidRDefault="001B2416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3A0C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D2BA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E07F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2115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1B2416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: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FE43" w14:textId="77777777" w:rsidR="00E678D5" w:rsidRPr="00E678D5" w:rsidRDefault="001B2416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</w:tr>
      <w:tr w:rsidR="00E678D5" w:rsidRPr="00E678D5" w14:paraId="38F17106" w14:textId="77777777" w:rsidTr="00E678D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4C9F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2EA1" w14:textId="77777777" w:rsidR="00E678D5" w:rsidRPr="00E678D5" w:rsidRDefault="00E678D5" w:rsidP="00E67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SK METYLOVI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992D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505868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2026" w14:textId="77777777" w:rsidR="00E678D5" w:rsidRPr="00E678D5" w:rsidRDefault="00505868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329C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7E95" w14:textId="77777777" w:rsidR="00E678D5" w:rsidRPr="00E678D5" w:rsidRDefault="00505868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1A54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00A0" w14:textId="77777777" w:rsidR="00E678D5" w:rsidRPr="00E678D5" w:rsidRDefault="00505868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  <w:r w:rsidR="00E678D5"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DA8E" w14:textId="77777777" w:rsidR="00E678D5" w:rsidRPr="00E678D5" w:rsidRDefault="00505868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</w:tr>
      <w:tr w:rsidR="00E678D5" w:rsidRPr="00E678D5" w14:paraId="38D43EAD" w14:textId="77777777" w:rsidTr="00E678D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BB30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E945" w14:textId="77777777" w:rsidR="00E678D5" w:rsidRPr="00E678D5" w:rsidRDefault="00E678D5" w:rsidP="00E67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K Karviná, </w:t>
            </w:r>
            <w:proofErr w:type="spellStart"/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z.s</w:t>
            </w:r>
            <w:proofErr w:type="spellEnd"/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C4D2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50586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9470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791B" w14:textId="77777777" w:rsidR="00E678D5" w:rsidRPr="00E678D5" w:rsidRDefault="00505868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FAA4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4CC1" w14:textId="77777777" w:rsidR="00E678D5" w:rsidRPr="00E678D5" w:rsidRDefault="00505868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6699" w14:textId="77777777" w:rsidR="00E678D5" w:rsidRPr="00E678D5" w:rsidRDefault="00505868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  <w:r w:rsidR="00E678D5"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D74C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50586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E678D5" w:rsidRPr="00E678D5" w14:paraId="398BDAFC" w14:textId="77777777" w:rsidTr="00E678D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31F0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9BC7" w14:textId="77777777" w:rsidR="00E678D5" w:rsidRPr="00E678D5" w:rsidRDefault="00E678D5" w:rsidP="00E67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TJ TŽ Třine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0818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50586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62A7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63A7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E657" w14:textId="77777777" w:rsidR="00E678D5" w:rsidRPr="00E678D5" w:rsidRDefault="00505868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8E5E" w14:textId="77777777" w:rsidR="00E678D5" w:rsidRPr="00E678D5" w:rsidRDefault="00505868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823E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50586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 w:rsidR="0050586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530B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505868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E678D5" w:rsidRPr="00E678D5" w14:paraId="3F6F2A35" w14:textId="77777777" w:rsidTr="00E678D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D77A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4CAC" w14:textId="77777777" w:rsidR="00E678D5" w:rsidRPr="00E678D5" w:rsidRDefault="00E678D5" w:rsidP="00E67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TJ Frenštá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24CD" w14:textId="77777777" w:rsidR="00E678D5" w:rsidRPr="00E678D5" w:rsidRDefault="00505868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766F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4F60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EFF0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B0C3" w14:textId="77777777" w:rsidR="00E678D5" w:rsidRPr="00E678D5" w:rsidRDefault="00505868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1C3B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8:3</w:t>
            </w:r>
            <w:r w:rsidR="0050586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D2C9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E678D5" w:rsidRPr="00E678D5" w14:paraId="135F280E" w14:textId="77777777" w:rsidTr="00E678D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0E25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6195" w14:textId="77777777" w:rsidR="00E678D5" w:rsidRPr="00E678D5" w:rsidRDefault="00E678D5" w:rsidP="00E67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TJ Hlučí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5730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1B2416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9FE9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6E76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5CEA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51C1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1B2416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1D4C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0:4</w:t>
            </w:r>
            <w:r w:rsidR="001B2416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D1B1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E678D5" w:rsidRPr="00E678D5" w14:paraId="7D1EC0B7" w14:textId="77777777" w:rsidTr="00E678D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4FC4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F242" w14:textId="77777777" w:rsidR="00E678D5" w:rsidRPr="00E678D5" w:rsidRDefault="00E678D5" w:rsidP="00E67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TJ Tatran Štíti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C8F0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50586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5584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5084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AE32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90A1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50586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2983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6:4</w:t>
            </w:r>
            <w:r w:rsidR="00505868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42D5" w14:textId="77777777" w:rsidR="00E678D5" w:rsidRPr="00E678D5" w:rsidRDefault="00E678D5" w:rsidP="00E67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8D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</w:tbl>
    <w:p w14:paraId="1FD4166E" w14:textId="77777777" w:rsidR="00E678D5" w:rsidRPr="00505868" w:rsidRDefault="00086D6F" w:rsidP="00475C1E">
      <w:pPr>
        <w:pBdr>
          <w:bottom w:val="single" w:sz="6" w:space="1" w:color="auto"/>
        </w:pBdr>
        <w:rPr>
          <w:sz w:val="24"/>
          <w:szCs w:val="24"/>
        </w:rPr>
      </w:pPr>
      <w:proofErr w:type="gramStart"/>
      <w:r w:rsidRPr="00630233">
        <w:rPr>
          <w:b/>
          <w:bCs/>
          <w:sz w:val="28"/>
          <w:szCs w:val="28"/>
          <w:u w:val="single"/>
        </w:rPr>
        <w:t>Ženy</w:t>
      </w:r>
      <w:r w:rsidRPr="00086D6F">
        <w:rPr>
          <w:sz w:val="28"/>
          <w:szCs w:val="28"/>
          <w:u w:val="single"/>
        </w:rPr>
        <w:t>:</w:t>
      </w:r>
      <w:r w:rsidR="00181DDA" w:rsidRPr="00181DDA">
        <w:rPr>
          <w:sz w:val="28"/>
          <w:szCs w:val="28"/>
        </w:rPr>
        <w:t xml:space="preserve">   </w:t>
      </w:r>
      <w:proofErr w:type="gramEnd"/>
      <w:r w:rsidR="00505868" w:rsidRPr="00505868">
        <w:rPr>
          <w:sz w:val="24"/>
          <w:szCs w:val="24"/>
        </w:rPr>
        <w:t xml:space="preserve">Polanka – Třinec 3:0 a 3:2,  Metylovice – Karviná 3:1 a 2:3, </w:t>
      </w:r>
      <w:r w:rsidR="00505868">
        <w:rPr>
          <w:sz w:val="24"/>
          <w:szCs w:val="24"/>
        </w:rPr>
        <w:t xml:space="preserve">         </w:t>
      </w:r>
      <w:r w:rsidR="00505868" w:rsidRPr="00505868">
        <w:rPr>
          <w:sz w:val="24"/>
          <w:szCs w:val="24"/>
        </w:rPr>
        <w:t xml:space="preserve">Štítina – Štramberk 2x 0:3,   </w:t>
      </w:r>
      <w:r w:rsidR="00505868">
        <w:rPr>
          <w:sz w:val="24"/>
          <w:szCs w:val="24"/>
        </w:rPr>
        <w:t xml:space="preserve">           </w:t>
      </w:r>
      <w:r w:rsidR="00505868" w:rsidRPr="00505868">
        <w:rPr>
          <w:sz w:val="24"/>
          <w:szCs w:val="24"/>
        </w:rPr>
        <w:t xml:space="preserve">Frenštát – Nový Jičín B 2x 0:3, </w:t>
      </w:r>
      <w:r w:rsidR="00505868">
        <w:rPr>
          <w:sz w:val="24"/>
          <w:szCs w:val="24"/>
        </w:rPr>
        <w:t xml:space="preserve">           </w:t>
      </w:r>
      <w:r w:rsidR="00505868" w:rsidRPr="00505868">
        <w:rPr>
          <w:sz w:val="24"/>
          <w:szCs w:val="24"/>
        </w:rPr>
        <w:t>Hlučín – VŠB Ostrava 2x 0:3</w:t>
      </w:r>
    </w:p>
    <w:p w14:paraId="266D4DCF" w14:textId="4643FADD" w:rsidR="000011E2" w:rsidRPr="000707F6" w:rsidRDefault="001B2416" w:rsidP="00475C1E">
      <w:pPr>
        <w:pBdr>
          <w:bottom w:val="single" w:sz="6" w:space="1" w:color="auto"/>
        </w:pBdr>
        <w:rPr>
          <w:i/>
          <w:iCs/>
          <w:sz w:val="24"/>
          <w:szCs w:val="24"/>
        </w:rPr>
      </w:pPr>
      <w:r w:rsidRPr="000707F6">
        <w:rPr>
          <w:i/>
          <w:iCs/>
          <w:sz w:val="24"/>
          <w:szCs w:val="24"/>
        </w:rPr>
        <w:t>Dohráním zápasů 17. – 18. kola skončila první polovina soutěže. Ke kompletaci tabulky chybí dohrát zápasy VŠB – Třinec a Frenštát – Karviná (7.12.). Zápasy Štítina Třinec se hrají 4.</w:t>
      </w:r>
      <w:r w:rsidR="000707F6">
        <w:rPr>
          <w:i/>
          <w:iCs/>
          <w:sz w:val="24"/>
          <w:szCs w:val="24"/>
        </w:rPr>
        <w:t xml:space="preserve"> </w:t>
      </w:r>
      <w:r w:rsidRPr="000707F6">
        <w:rPr>
          <w:i/>
          <w:iCs/>
          <w:sz w:val="24"/>
          <w:szCs w:val="24"/>
        </w:rPr>
        <w:t>ledna 2020</w:t>
      </w:r>
    </w:p>
    <w:p w14:paraId="4A4EBB7E" w14:textId="77777777" w:rsidR="00630233" w:rsidRPr="00BD6A9F" w:rsidRDefault="00630233" w:rsidP="002D4489">
      <w:pPr>
        <w:pBdr>
          <w:bottom w:val="single" w:sz="6" w:space="1" w:color="auto"/>
        </w:pBdr>
        <w:rPr>
          <w:b/>
          <w:bCs/>
          <w:sz w:val="8"/>
          <w:szCs w:val="8"/>
          <w:u w:val="single"/>
        </w:rPr>
      </w:pPr>
    </w:p>
    <w:p w14:paraId="497B9A94" w14:textId="77777777" w:rsidR="00885E3C" w:rsidRPr="00885E3C" w:rsidRDefault="001A0F30" w:rsidP="00181DDA">
      <w:pPr>
        <w:pBdr>
          <w:bottom w:val="single" w:sz="6" w:space="1" w:color="auto"/>
        </w:pBdr>
        <w:rPr>
          <w:sz w:val="24"/>
          <w:szCs w:val="24"/>
        </w:rPr>
      </w:pPr>
      <w:r w:rsidRPr="00885E3C">
        <w:rPr>
          <w:b/>
          <w:bCs/>
          <w:sz w:val="28"/>
          <w:szCs w:val="28"/>
        </w:rPr>
        <w:t>Krajský přebor juniorek:</w:t>
      </w:r>
      <w:r w:rsidRPr="00885E3C">
        <w:rPr>
          <w:sz w:val="24"/>
          <w:szCs w:val="24"/>
        </w:rPr>
        <w:t xml:space="preserve"> </w:t>
      </w:r>
      <w:r w:rsidR="00885E3C">
        <w:rPr>
          <w:sz w:val="24"/>
          <w:szCs w:val="24"/>
        </w:rPr>
        <w:t xml:space="preserve"> </w:t>
      </w:r>
    </w:p>
    <w:tbl>
      <w:tblPr>
        <w:tblpPr w:leftFromText="141" w:rightFromText="141" w:vertAnchor="text" w:tblpY="1"/>
        <w:tblOverlap w:val="never"/>
        <w:tblW w:w="6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460"/>
        <w:gridCol w:w="840"/>
        <w:gridCol w:w="382"/>
        <w:gridCol w:w="382"/>
        <w:gridCol w:w="369"/>
        <w:gridCol w:w="369"/>
        <w:gridCol w:w="840"/>
        <w:gridCol w:w="960"/>
      </w:tblGrid>
      <w:tr w:rsidR="00885E3C" w:rsidRPr="00885E3C" w14:paraId="793D2131" w14:textId="77777777" w:rsidTr="00885E3C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F662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E68C" w14:textId="77777777" w:rsidR="00885E3C" w:rsidRPr="00885E3C" w:rsidRDefault="00885E3C" w:rsidP="00885E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kupina 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2D47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tkání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BAEA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5D62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18D2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E2C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9EAD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33E1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</w:tr>
      <w:tr w:rsidR="00885E3C" w:rsidRPr="00885E3C" w14:paraId="2D54BD0C" w14:textId="77777777" w:rsidTr="00885E3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4891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AE93" w14:textId="77777777" w:rsidR="00885E3C" w:rsidRPr="00885E3C" w:rsidRDefault="00885E3C" w:rsidP="00885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VK Kylešovi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3DAF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4DA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C477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D7D5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CE9D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1469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44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BC88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</w:tr>
      <w:tr w:rsidR="00885E3C" w:rsidRPr="00885E3C" w14:paraId="1CF6FF90" w14:textId="77777777" w:rsidTr="00885E3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30C8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1DB5" w14:textId="77777777" w:rsidR="00885E3C" w:rsidRPr="00885E3C" w:rsidRDefault="00885E3C" w:rsidP="00885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VK Polanka nad Odro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734E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724CEC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6D46" w14:textId="77777777" w:rsidR="00885E3C" w:rsidRPr="00885E3C" w:rsidRDefault="00724CE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EC85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9F35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7584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2AD0" w14:textId="77777777" w:rsidR="00885E3C" w:rsidRPr="00885E3C" w:rsidRDefault="00724CE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  <w:r w:rsidR="00885E3C"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: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2994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</w:tr>
      <w:tr w:rsidR="00885E3C" w:rsidRPr="00885E3C" w14:paraId="27486DF7" w14:textId="77777777" w:rsidTr="00885E3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0743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67E9" w14:textId="77777777" w:rsidR="00885E3C" w:rsidRPr="00885E3C" w:rsidRDefault="00885E3C" w:rsidP="00885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VO Slezská Orli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35ED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AE9A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F3D5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FA76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50AB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74C2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35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F8A4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</w:tr>
      <w:tr w:rsidR="00885E3C" w:rsidRPr="00885E3C" w14:paraId="6AD43E3E" w14:textId="77777777" w:rsidTr="00885E3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7406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E09D" w14:textId="77777777" w:rsidR="00885E3C" w:rsidRPr="00885E3C" w:rsidRDefault="00885E3C" w:rsidP="00885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TJ Ostrava 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9B60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724CEC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73C6" w14:textId="77777777" w:rsidR="00885E3C" w:rsidRPr="00885E3C" w:rsidRDefault="00724CE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5670" w14:textId="77777777" w:rsidR="00885E3C" w:rsidRPr="00885E3C" w:rsidRDefault="00724CE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C28D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A072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0DC1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724CEC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:2</w:t>
            </w:r>
            <w:r w:rsidR="003B1A4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84DE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3B1A4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885E3C" w:rsidRPr="00885E3C" w14:paraId="40B7311E" w14:textId="77777777" w:rsidTr="00885E3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CBA1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CA1D" w14:textId="77777777" w:rsidR="00885E3C" w:rsidRPr="00885E3C" w:rsidRDefault="00885E3C" w:rsidP="00885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TJ Sokol Stará Běl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804C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9B36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118C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2B23" w14:textId="77777777" w:rsidR="00885E3C" w:rsidRPr="00885E3C" w:rsidRDefault="003B1A4F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A5B8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3B1A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730A" w14:textId="77777777" w:rsidR="00885E3C" w:rsidRPr="00885E3C" w:rsidRDefault="003B1A4F" w:rsidP="003B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 w:rsidR="00885E3C"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0F63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3B1A4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885E3C" w:rsidRPr="00885E3C" w14:paraId="7A360950" w14:textId="77777777" w:rsidTr="00885E3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11CE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F7BC" w14:textId="77777777" w:rsidR="00885E3C" w:rsidRPr="00885E3C" w:rsidRDefault="00885E3C" w:rsidP="00885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TJ Sokol Porub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B059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724CEC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4A5C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60FF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EB9B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7265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724CEC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8BC5" w14:textId="77777777" w:rsidR="00885E3C" w:rsidRPr="00885E3C" w:rsidRDefault="00724CE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="00885E3C"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E0CE" w14:textId="77777777" w:rsidR="00885E3C" w:rsidRPr="00885E3C" w:rsidRDefault="00885E3C" w:rsidP="0088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5E3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</w:tbl>
    <w:p w14:paraId="0BFE6763" w14:textId="77777777" w:rsidR="009D1A54" w:rsidRDefault="00724CEC" w:rsidP="00181DDA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olanka porazila Porubu 3:1 a 3:0, </w:t>
      </w:r>
    </w:p>
    <w:p w14:paraId="06103109" w14:textId="086E56A3" w:rsidR="00724CEC" w:rsidRDefault="00724CEC" w:rsidP="00181DDA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TJ Ostrava C – Sokol Stará Bělá 3:1 a 3:2</w:t>
      </w:r>
    </w:p>
    <w:p w14:paraId="3635DA32" w14:textId="41453477" w:rsidR="00724CEC" w:rsidRDefault="00724CEC" w:rsidP="00181DDA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VO Slezská orlice – Kylešovice</w:t>
      </w:r>
      <w:r w:rsidR="00D147EA">
        <w:rPr>
          <w:sz w:val="24"/>
          <w:szCs w:val="24"/>
        </w:rPr>
        <w:t xml:space="preserve"> 2:3 a 1:3</w:t>
      </w:r>
    </w:p>
    <w:p w14:paraId="4B008548" w14:textId="77777777" w:rsidR="00885E3C" w:rsidRPr="00BD6A9F" w:rsidRDefault="00885E3C" w:rsidP="00181DDA">
      <w:pPr>
        <w:pBdr>
          <w:bottom w:val="single" w:sz="6" w:space="1" w:color="auto"/>
        </w:pBdr>
        <w:rPr>
          <w:sz w:val="2"/>
          <w:szCs w:val="2"/>
        </w:rPr>
      </w:pPr>
      <w:bookmarkStart w:id="2" w:name="_GoBack"/>
      <w:bookmarkEnd w:id="2"/>
    </w:p>
    <w:tbl>
      <w:tblPr>
        <w:tblpPr w:leftFromText="141" w:rightFromText="141" w:vertAnchor="text" w:tblpY="1"/>
        <w:tblOverlap w:val="never"/>
        <w:tblW w:w="8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4680"/>
        <w:gridCol w:w="840"/>
        <w:gridCol w:w="382"/>
        <w:gridCol w:w="382"/>
        <w:gridCol w:w="369"/>
        <w:gridCol w:w="369"/>
        <w:gridCol w:w="645"/>
        <w:gridCol w:w="640"/>
      </w:tblGrid>
      <w:tr w:rsidR="00142F3B" w:rsidRPr="00D147EA" w14:paraId="4267E7EB" w14:textId="77777777" w:rsidTr="005F65C5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958B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b/>
                <w:bCs/>
                <w:lang w:eastAsia="cs-CZ"/>
              </w:rPr>
              <w:lastRenderedPageBreak/>
              <w:t>p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F8FF" w14:textId="77777777" w:rsidR="00142F3B" w:rsidRPr="00D147EA" w:rsidRDefault="00142F3B" w:rsidP="00142F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b/>
                <w:bCs/>
                <w:lang w:eastAsia="cs-CZ"/>
              </w:rPr>
              <w:t>Skupina B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2015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b/>
                <w:bCs/>
                <w:lang w:eastAsia="cs-CZ"/>
              </w:rPr>
              <w:t>utkání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B07A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b/>
                <w:bCs/>
                <w:lang w:eastAsia="cs-CZ"/>
              </w:rPr>
              <w:t>V3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12E9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b/>
                <w:bCs/>
                <w:lang w:eastAsia="cs-CZ"/>
              </w:rPr>
              <w:t>V2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3F45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b/>
                <w:bCs/>
                <w:lang w:eastAsia="cs-CZ"/>
              </w:rPr>
              <w:t>P1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36F9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b/>
                <w:bCs/>
                <w:lang w:eastAsia="cs-CZ"/>
              </w:rPr>
              <w:t>P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C081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b/>
                <w:bCs/>
                <w:lang w:eastAsia="cs-CZ"/>
              </w:rPr>
              <w:t>sety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EABB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b/>
                <w:bCs/>
                <w:lang w:eastAsia="cs-CZ"/>
              </w:rPr>
              <w:t>body</w:t>
            </w:r>
          </w:p>
        </w:tc>
      </w:tr>
      <w:tr w:rsidR="00142F3B" w:rsidRPr="00D147EA" w14:paraId="5A93396C" w14:textId="77777777" w:rsidTr="005F65C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F000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EA5E" w14:textId="77777777" w:rsidR="00142F3B" w:rsidRPr="00D147EA" w:rsidRDefault="00142F3B" w:rsidP="00142F3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TJ Frenštát pod Radhoštěm, spole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0518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479A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1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CFA4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8140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3057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6D5F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35: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A16A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34</w:t>
            </w:r>
          </w:p>
        </w:tc>
      </w:tr>
      <w:tr w:rsidR="00142F3B" w:rsidRPr="00D147EA" w14:paraId="1580A46D" w14:textId="77777777" w:rsidTr="005F65C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BCE0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B2A5" w14:textId="77777777" w:rsidR="00142F3B" w:rsidRPr="00D147EA" w:rsidRDefault="00142F3B" w:rsidP="00142F3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 xml:space="preserve">VK Karviná, </w:t>
            </w:r>
            <w:proofErr w:type="spellStart"/>
            <w:r w:rsidRPr="00D147EA">
              <w:rPr>
                <w:rFonts w:ascii="Calibri" w:eastAsia="Times New Roman" w:hAnsi="Calibri" w:cs="Calibri"/>
                <w:lang w:eastAsia="cs-CZ"/>
              </w:rPr>
              <w:t>z.s</w:t>
            </w:r>
            <w:proofErr w:type="spellEnd"/>
            <w:r w:rsidRPr="00D147EA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328B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C6BB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1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AB4F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B217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05A1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D331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34: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F99C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32</w:t>
            </w:r>
          </w:p>
        </w:tc>
      </w:tr>
      <w:tr w:rsidR="00142F3B" w:rsidRPr="00D147EA" w14:paraId="0CA71554" w14:textId="77777777" w:rsidTr="005F65C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9968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D9E8" w14:textId="77777777" w:rsidR="00142F3B" w:rsidRPr="00D147EA" w:rsidRDefault="00142F3B" w:rsidP="00142F3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Tělovýchovná jednota Třineckých železár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A327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E21E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4F4B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EB80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8610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D154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18: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623A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15</w:t>
            </w:r>
          </w:p>
        </w:tc>
      </w:tr>
      <w:tr w:rsidR="00142F3B" w:rsidRPr="00D147EA" w14:paraId="45FEA14A" w14:textId="77777777" w:rsidTr="005F65C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EB38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838F" w14:textId="77777777" w:rsidR="00142F3B" w:rsidRPr="00D147EA" w:rsidRDefault="00142F3B" w:rsidP="00142F3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 xml:space="preserve">Klub volejbalu Kopřivnice, </w:t>
            </w:r>
            <w:proofErr w:type="spellStart"/>
            <w:r w:rsidRPr="00D147EA">
              <w:rPr>
                <w:rFonts w:ascii="Calibri" w:eastAsia="Times New Roman" w:hAnsi="Calibri" w:cs="Calibri"/>
                <w:lang w:eastAsia="cs-CZ"/>
              </w:rPr>
              <w:t>z.s</w:t>
            </w:r>
            <w:proofErr w:type="spellEnd"/>
            <w:r w:rsidRPr="00D147EA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D1FA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1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3EAC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1C5C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C107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E796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2840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14: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1963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11</w:t>
            </w:r>
          </w:p>
        </w:tc>
      </w:tr>
      <w:tr w:rsidR="00142F3B" w:rsidRPr="00D147EA" w14:paraId="66D04743" w14:textId="77777777" w:rsidTr="005F65C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61CF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1872" w14:textId="77777777" w:rsidR="00142F3B" w:rsidRPr="00D147EA" w:rsidRDefault="00142F3B" w:rsidP="00142F3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 xml:space="preserve">Volejbalová akademie mládeže Havířov, </w:t>
            </w:r>
            <w:proofErr w:type="spellStart"/>
            <w:r w:rsidRPr="00D147EA">
              <w:rPr>
                <w:rFonts w:ascii="Calibri" w:eastAsia="Times New Roman" w:hAnsi="Calibri" w:cs="Calibri"/>
                <w:lang w:eastAsia="cs-CZ"/>
              </w:rPr>
              <w:t>z.s</w:t>
            </w:r>
            <w:proofErr w:type="spellEnd"/>
            <w:r w:rsidRPr="00D147EA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8384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1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17F9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8E10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E58A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9DED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48D0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7: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4ADA" w14:textId="77777777" w:rsidR="00142F3B" w:rsidRPr="00D147EA" w:rsidRDefault="00142F3B" w:rsidP="0014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147EA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</w:tbl>
    <w:p w14:paraId="5F4ACCC6" w14:textId="54F09C9F" w:rsidR="00885E3C" w:rsidRPr="00E667E2" w:rsidRDefault="00D147EA" w:rsidP="00181DDA">
      <w:pPr>
        <w:pBdr>
          <w:bottom w:val="single" w:sz="6" w:space="1" w:color="auto"/>
        </w:pBdr>
        <w:rPr>
          <w:color w:val="FF0000"/>
          <w:sz w:val="24"/>
          <w:szCs w:val="24"/>
        </w:rPr>
      </w:pPr>
      <w:r w:rsidRPr="00D147EA">
        <w:rPr>
          <w:sz w:val="24"/>
          <w:szCs w:val="24"/>
        </w:rPr>
        <w:t>V průběhu víkendu</w:t>
      </w:r>
      <w:r>
        <w:rPr>
          <w:sz w:val="24"/>
          <w:szCs w:val="24"/>
        </w:rPr>
        <w:t xml:space="preserve"> se střetla pouze Kopřivnice s Třincem (0:3 a 3:2)</w:t>
      </w:r>
    </w:p>
    <w:p w14:paraId="539EB64C" w14:textId="77777777" w:rsidR="00885E3C" w:rsidRDefault="00885E3C" w:rsidP="00181DDA">
      <w:pPr>
        <w:pBdr>
          <w:bottom w:val="single" w:sz="6" w:space="1" w:color="auto"/>
        </w:pBdr>
        <w:rPr>
          <w:sz w:val="24"/>
          <w:szCs w:val="24"/>
        </w:rPr>
      </w:pPr>
    </w:p>
    <w:p w14:paraId="0AC470CE" w14:textId="77777777" w:rsidR="00630233" w:rsidRPr="002F2370" w:rsidRDefault="00630233" w:rsidP="00181DDA">
      <w:pPr>
        <w:rPr>
          <w:b/>
          <w:bCs/>
          <w:sz w:val="16"/>
          <w:szCs w:val="16"/>
          <w:u w:val="single"/>
        </w:rPr>
      </w:pPr>
    </w:p>
    <w:p w14:paraId="2D285798" w14:textId="0C063EC7" w:rsidR="00B17BA9" w:rsidRDefault="001A0F30" w:rsidP="00181DDA">
      <w:pPr>
        <w:rPr>
          <w:sz w:val="24"/>
          <w:szCs w:val="24"/>
        </w:rPr>
      </w:pPr>
      <w:r w:rsidRPr="0026043A">
        <w:rPr>
          <w:b/>
          <w:bCs/>
          <w:sz w:val="28"/>
          <w:szCs w:val="28"/>
          <w:u w:val="single"/>
        </w:rPr>
        <w:t>Krajský přebor kadetek:</w:t>
      </w:r>
      <w:r>
        <w:rPr>
          <w:sz w:val="24"/>
          <w:szCs w:val="24"/>
        </w:rPr>
        <w:t xml:space="preserve"> </w:t>
      </w:r>
      <w:r w:rsidRPr="00630233">
        <w:rPr>
          <w:sz w:val="24"/>
          <w:szCs w:val="24"/>
          <w:u w:val="single"/>
        </w:rPr>
        <w:t xml:space="preserve">skupina </w:t>
      </w:r>
      <w:proofErr w:type="gramStart"/>
      <w:r w:rsidRPr="00630233">
        <w:rPr>
          <w:sz w:val="24"/>
          <w:szCs w:val="24"/>
          <w:u w:val="single"/>
        </w:rPr>
        <w:t>A</w:t>
      </w:r>
      <w:r>
        <w:rPr>
          <w:sz w:val="24"/>
          <w:szCs w:val="24"/>
        </w:rPr>
        <w:t xml:space="preserve">:  </w:t>
      </w:r>
      <w:r w:rsidR="003B1A4F">
        <w:rPr>
          <w:sz w:val="24"/>
          <w:szCs w:val="24"/>
        </w:rPr>
        <w:t>Polanka</w:t>
      </w:r>
      <w:proofErr w:type="gramEnd"/>
      <w:r w:rsidR="003B1A4F">
        <w:rPr>
          <w:sz w:val="24"/>
          <w:szCs w:val="24"/>
        </w:rPr>
        <w:t xml:space="preserve"> – Hlučín 1:3 a 3:0,  Poruba – Bruntál</w:t>
      </w:r>
      <w:r w:rsidR="00B60BFF">
        <w:rPr>
          <w:sz w:val="24"/>
          <w:szCs w:val="24"/>
        </w:rPr>
        <w:t xml:space="preserve"> </w:t>
      </w:r>
      <w:r w:rsidR="000707F6">
        <w:rPr>
          <w:sz w:val="24"/>
          <w:szCs w:val="24"/>
        </w:rPr>
        <w:t>3:1 a 3:0</w:t>
      </w:r>
      <w:r w:rsidR="003B1A4F">
        <w:rPr>
          <w:sz w:val="24"/>
          <w:szCs w:val="24"/>
        </w:rPr>
        <w:t xml:space="preserve">,  VO Slezská orlice – Krnov 0:3 a 2:3,  </w:t>
      </w:r>
      <w:r w:rsidR="00B17BA9">
        <w:rPr>
          <w:sz w:val="24"/>
          <w:szCs w:val="24"/>
        </w:rPr>
        <w:t>Orlová – Ostrava B 2x 3:0</w:t>
      </w:r>
    </w:p>
    <w:p w14:paraId="7FB52401" w14:textId="14FB9CC7" w:rsidR="00D87E6F" w:rsidRPr="00E667E2" w:rsidRDefault="00B17BA9" w:rsidP="00181DDA">
      <w:pPr>
        <w:rPr>
          <w:color w:val="FF0000"/>
          <w:sz w:val="24"/>
          <w:szCs w:val="24"/>
        </w:rPr>
      </w:pPr>
      <w:proofErr w:type="gramStart"/>
      <w:r w:rsidRPr="000707F6">
        <w:rPr>
          <w:i/>
          <w:iCs/>
          <w:sz w:val="24"/>
          <w:szCs w:val="24"/>
          <w:u w:val="single"/>
        </w:rPr>
        <w:t>Pořadí:</w:t>
      </w:r>
      <w:r>
        <w:rPr>
          <w:sz w:val="24"/>
          <w:szCs w:val="24"/>
        </w:rPr>
        <w:t xml:space="preserve">  1.</w:t>
      </w:r>
      <w:proofErr w:type="gramEnd"/>
      <w:r w:rsidR="00B60BFF">
        <w:rPr>
          <w:sz w:val="24"/>
          <w:szCs w:val="24"/>
        </w:rPr>
        <w:t xml:space="preserve"> </w:t>
      </w:r>
      <w:r>
        <w:rPr>
          <w:sz w:val="24"/>
          <w:szCs w:val="24"/>
        </w:rPr>
        <w:t>Orlová 48</w:t>
      </w:r>
      <w:r w:rsidR="000707F6">
        <w:rPr>
          <w:sz w:val="24"/>
          <w:szCs w:val="24"/>
        </w:rPr>
        <w:t xml:space="preserve"> bodů</w:t>
      </w:r>
      <w:r>
        <w:rPr>
          <w:sz w:val="24"/>
          <w:szCs w:val="24"/>
        </w:rPr>
        <w:t>,  2.</w:t>
      </w:r>
      <w:r w:rsidR="00B60BFF">
        <w:rPr>
          <w:sz w:val="24"/>
          <w:szCs w:val="24"/>
        </w:rPr>
        <w:t xml:space="preserve"> </w:t>
      </w:r>
      <w:r>
        <w:rPr>
          <w:sz w:val="24"/>
          <w:szCs w:val="24"/>
        </w:rPr>
        <w:t>Polanka 39,  3.</w:t>
      </w:r>
      <w:r w:rsidR="00B60BFF">
        <w:rPr>
          <w:sz w:val="24"/>
          <w:szCs w:val="24"/>
        </w:rPr>
        <w:t xml:space="preserve"> </w:t>
      </w:r>
      <w:r>
        <w:rPr>
          <w:sz w:val="24"/>
          <w:szCs w:val="24"/>
        </w:rPr>
        <w:t>Opava 34,  4.</w:t>
      </w:r>
      <w:r w:rsidR="00B60BFF">
        <w:rPr>
          <w:sz w:val="24"/>
          <w:szCs w:val="24"/>
        </w:rPr>
        <w:t xml:space="preserve"> Krnov 28,  5. Hlučín 27,  6. Ostrava B 18,  7. VO Slezská orlice 15,  8. TJ Sokol Poruba</w:t>
      </w:r>
      <w:r w:rsidR="000707F6">
        <w:rPr>
          <w:sz w:val="24"/>
          <w:szCs w:val="24"/>
        </w:rPr>
        <w:t xml:space="preserve">  7</w:t>
      </w:r>
      <w:r w:rsidR="00B60BFF">
        <w:rPr>
          <w:sz w:val="24"/>
          <w:szCs w:val="24"/>
        </w:rPr>
        <w:t>,  9. SKP Bruntál</w:t>
      </w:r>
      <w:r w:rsidR="000707F6">
        <w:rPr>
          <w:sz w:val="24"/>
          <w:szCs w:val="24"/>
        </w:rPr>
        <w:t xml:space="preserve">  0</w:t>
      </w:r>
    </w:p>
    <w:p w14:paraId="633326A2" w14:textId="19642E52" w:rsidR="00D87E6F" w:rsidRPr="002F2370" w:rsidRDefault="00D34E8C" w:rsidP="00181DDA">
      <w:pPr>
        <w:rPr>
          <w:sz w:val="16"/>
          <w:szCs w:val="16"/>
        </w:rPr>
      </w:pPr>
      <w:r w:rsidRPr="00630233">
        <w:rPr>
          <w:sz w:val="24"/>
          <w:szCs w:val="24"/>
          <w:u w:val="single"/>
        </w:rPr>
        <w:t>Skupina B</w:t>
      </w:r>
      <w:r>
        <w:rPr>
          <w:sz w:val="24"/>
          <w:szCs w:val="24"/>
        </w:rPr>
        <w:t xml:space="preserve">: </w:t>
      </w:r>
      <w:r w:rsidR="00B60BFF">
        <w:rPr>
          <w:sz w:val="24"/>
          <w:szCs w:val="24"/>
        </w:rPr>
        <w:t>Karviná se dvojí výhrou nad béčkem Sokola FM (3:0</w:t>
      </w:r>
      <w:r w:rsidR="000707F6">
        <w:rPr>
          <w:sz w:val="24"/>
          <w:szCs w:val="24"/>
        </w:rPr>
        <w:t xml:space="preserve"> </w:t>
      </w:r>
      <w:r w:rsidR="00B60BFF">
        <w:rPr>
          <w:sz w:val="24"/>
          <w:szCs w:val="24"/>
        </w:rPr>
        <w:t xml:space="preserve">a 3:0) vyhoupla do čela tabulky. Kopřivnice porazila Třinec 3:1 a 3:0, </w:t>
      </w:r>
      <w:r w:rsidR="00E409D9">
        <w:rPr>
          <w:sz w:val="24"/>
          <w:szCs w:val="24"/>
        </w:rPr>
        <w:t>F</w:t>
      </w:r>
      <w:r w:rsidR="00B60BFF">
        <w:rPr>
          <w:sz w:val="24"/>
          <w:szCs w:val="24"/>
        </w:rPr>
        <w:t>renštát prohrál s Raškovicemi 0:3 a 1:3</w:t>
      </w:r>
      <w:r w:rsidR="00E409D9">
        <w:rPr>
          <w:sz w:val="24"/>
          <w:szCs w:val="24"/>
        </w:rPr>
        <w:t xml:space="preserve">. </w:t>
      </w:r>
      <w:r w:rsidR="00E409D9" w:rsidRPr="000707F6">
        <w:rPr>
          <w:i/>
          <w:iCs/>
          <w:sz w:val="24"/>
          <w:szCs w:val="24"/>
          <w:u w:val="single"/>
        </w:rPr>
        <w:t xml:space="preserve">Další </w:t>
      </w:r>
      <w:proofErr w:type="gramStart"/>
      <w:r w:rsidR="00E409D9" w:rsidRPr="000707F6">
        <w:rPr>
          <w:i/>
          <w:iCs/>
          <w:sz w:val="24"/>
          <w:szCs w:val="24"/>
          <w:u w:val="single"/>
        </w:rPr>
        <w:t>pořadí</w:t>
      </w:r>
      <w:r w:rsidR="00E409D9">
        <w:rPr>
          <w:sz w:val="24"/>
          <w:szCs w:val="24"/>
        </w:rPr>
        <w:t>:  3.</w:t>
      </w:r>
      <w:proofErr w:type="gramEnd"/>
      <w:r w:rsidR="00E409D9">
        <w:rPr>
          <w:sz w:val="24"/>
          <w:szCs w:val="24"/>
        </w:rPr>
        <w:t xml:space="preserve"> VK Raškovice </w:t>
      </w:r>
      <w:r w:rsidR="00552E29">
        <w:rPr>
          <w:sz w:val="24"/>
          <w:szCs w:val="24"/>
        </w:rPr>
        <w:t>34</w:t>
      </w:r>
      <w:r w:rsidR="000707F6">
        <w:rPr>
          <w:sz w:val="24"/>
          <w:szCs w:val="24"/>
        </w:rPr>
        <w:t xml:space="preserve"> bodů</w:t>
      </w:r>
      <w:r w:rsidR="00552E29">
        <w:rPr>
          <w:sz w:val="24"/>
          <w:szCs w:val="24"/>
        </w:rPr>
        <w:t xml:space="preserve">,  4. Valašské Meziříčí 31,  5. VK Beskydy Frýdlant n/OA </w:t>
      </w:r>
      <w:r w:rsidR="000707F6">
        <w:rPr>
          <w:sz w:val="24"/>
          <w:szCs w:val="24"/>
        </w:rPr>
        <w:t>28, 6. KV Kopřivnice 20,  7. Třinec 11,  8. Frenštát 3</w:t>
      </w:r>
      <w:r w:rsidR="008126EA">
        <w:rPr>
          <w:sz w:val="24"/>
          <w:szCs w:val="24"/>
        </w:rPr>
        <w:t xml:space="preserve">,  9. </w:t>
      </w:r>
      <w:proofErr w:type="spellStart"/>
      <w:r w:rsidR="008126EA">
        <w:rPr>
          <w:sz w:val="24"/>
          <w:szCs w:val="24"/>
        </w:rPr>
        <w:t>Vk</w:t>
      </w:r>
      <w:proofErr w:type="spellEnd"/>
      <w:r w:rsidR="008126EA">
        <w:rPr>
          <w:sz w:val="24"/>
          <w:szCs w:val="24"/>
        </w:rPr>
        <w:t xml:space="preserve"> Beskydy Frýdlant n/O B 2</w:t>
      </w:r>
    </w:p>
    <w:p w14:paraId="3C5E00D3" w14:textId="77777777" w:rsidR="00841A09" w:rsidRDefault="0026043A" w:rsidP="00181DDA">
      <w:pPr>
        <w:pBdr>
          <w:bottom w:val="single" w:sz="6" w:space="1" w:color="auto"/>
        </w:pBdr>
        <w:rPr>
          <w:b/>
          <w:bCs/>
          <w:sz w:val="28"/>
          <w:szCs w:val="28"/>
          <w:u w:val="single"/>
        </w:rPr>
      </w:pPr>
      <w:r w:rsidRPr="0026043A">
        <w:rPr>
          <w:b/>
          <w:bCs/>
          <w:sz w:val="28"/>
          <w:szCs w:val="28"/>
          <w:u w:val="single"/>
        </w:rPr>
        <w:t xml:space="preserve">Krajský přebor kadetů (Regionální liga kadetů): </w:t>
      </w:r>
    </w:p>
    <w:tbl>
      <w:tblPr>
        <w:tblpPr w:leftFromText="141" w:rightFromText="141" w:vertAnchor="text" w:tblpY="1"/>
        <w:tblOverlap w:val="never"/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888"/>
        <w:gridCol w:w="721"/>
        <w:gridCol w:w="413"/>
        <w:gridCol w:w="382"/>
        <w:gridCol w:w="369"/>
        <w:gridCol w:w="369"/>
        <w:gridCol w:w="645"/>
        <w:gridCol w:w="645"/>
      </w:tblGrid>
      <w:tr w:rsidR="00841A09" w:rsidRPr="00841A09" w14:paraId="6273C495" w14:textId="77777777" w:rsidTr="00841A0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6EAC" w14:textId="77777777" w:rsidR="00841A09" w:rsidRPr="00841A09" w:rsidRDefault="00841A09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.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BC63" w14:textId="77777777" w:rsidR="00841A09" w:rsidRPr="00841A09" w:rsidRDefault="00841A09" w:rsidP="00841A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ružstvo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FE34" w14:textId="77777777" w:rsidR="00841A09" w:rsidRPr="00841A09" w:rsidRDefault="00841A09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tkání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B5F" w14:textId="77777777" w:rsidR="00841A09" w:rsidRPr="00841A09" w:rsidRDefault="00841A09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3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941E" w14:textId="77777777" w:rsidR="00841A09" w:rsidRPr="00841A09" w:rsidRDefault="00841A09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2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1D1D" w14:textId="77777777" w:rsidR="00841A09" w:rsidRPr="00841A09" w:rsidRDefault="00841A09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1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AFAF" w14:textId="77777777" w:rsidR="00841A09" w:rsidRPr="00841A09" w:rsidRDefault="00841A09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B7B8" w14:textId="77777777" w:rsidR="00841A09" w:rsidRPr="00841A09" w:rsidRDefault="00841A09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ty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0474" w14:textId="77777777" w:rsidR="00841A09" w:rsidRPr="00841A09" w:rsidRDefault="00841A09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</w:tr>
      <w:tr w:rsidR="00841A09" w:rsidRPr="00841A09" w14:paraId="5DC1BBA3" w14:textId="77777777" w:rsidTr="00841A09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7E72" w14:textId="77777777" w:rsidR="00841A09" w:rsidRPr="00841A09" w:rsidRDefault="00841A09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879F" w14:textId="77777777" w:rsidR="00841A09" w:rsidRPr="00841A09" w:rsidRDefault="00841A09" w:rsidP="00841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appy Sport Opava, </w:t>
            </w:r>
            <w:proofErr w:type="spellStart"/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z.s</w:t>
            </w:r>
            <w:proofErr w:type="spellEnd"/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BF0B" w14:textId="77777777" w:rsidR="00841A09" w:rsidRPr="00841A09" w:rsidRDefault="00BD18BF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F27F" w14:textId="77777777" w:rsidR="00841A09" w:rsidRPr="00841A09" w:rsidRDefault="00BD18BF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C263" w14:textId="77777777" w:rsidR="00841A09" w:rsidRPr="00841A09" w:rsidRDefault="00841A09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180D" w14:textId="77777777" w:rsidR="00841A09" w:rsidRPr="00841A09" w:rsidRDefault="00BD18BF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5428" w14:textId="77777777" w:rsidR="00841A09" w:rsidRPr="00841A09" w:rsidRDefault="00841A09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6D88" w14:textId="77777777" w:rsidR="00841A09" w:rsidRPr="00841A09" w:rsidRDefault="00841A09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BD18BF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 w:rsidR="00BD18B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C809" w14:textId="77777777" w:rsidR="00841A09" w:rsidRPr="00841A09" w:rsidRDefault="00841A09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BD18B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841A09" w:rsidRPr="00841A09" w14:paraId="6B9363AA" w14:textId="77777777" w:rsidTr="00841A09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4928" w14:textId="77777777" w:rsidR="00841A09" w:rsidRPr="00841A09" w:rsidRDefault="00841A09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87C8" w14:textId="77777777" w:rsidR="00841A09" w:rsidRPr="00841A09" w:rsidRDefault="00841A09" w:rsidP="00841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Volejbalová akademie mládeže Havířov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CE10" w14:textId="77777777" w:rsidR="00841A09" w:rsidRPr="00841A09" w:rsidRDefault="00BD18BF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FD73" w14:textId="77777777" w:rsidR="00841A09" w:rsidRPr="00841A09" w:rsidRDefault="00BD18BF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031D" w14:textId="77777777" w:rsidR="00841A09" w:rsidRPr="00841A09" w:rsidRDefault="00841A09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3D50" w14:textId="77777777" w:rsidR="00841A09" w:rsidRPr="00841A09" w:rsidRDefault="00841A09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EE5E" w14:textId="77777777" w:rsidR="00841A09" w:rsidRPr="00841A09" w:rsidRDefault="00841A09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70DA" w14:textId="77777777" w:rsidR="00841A09" w:rsidRPr="00841A09" w:rsidRDefault="00BD18BF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  <w:r w:rsidR="00841A09"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39D5" w14:textId="77777777" w:rsidR="00841A09" w:rsidRPr="00841A09" w:rsidRDefault="00BD18BF" w:rsidP="0084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9D1A54" w:rsidRPr="00841A09" w14:paraId="04F38CDA" w14:textId="77777777" w:rsidTr="009D1A5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4EF2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59D4" w14:textId="2D278B22" w:rsidR="009D1A54" w:rsidRPr="00841A09" w:rsidRDefault="009D1A54" w:rsidP="009D1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Volejbalový spolek Ostrav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F189" w14:textId="61115E28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CE3E" w14:textId="72561752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E036" w14:textId="6BC9891E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6097" w14:textId="2D9E2622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86D20" w14:textId="27299EED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5099" w14:textId="02C2A2E6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: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CD9B" w14:textId="7FEFF8E3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</w:tr>
      <w:tr w:rsidR="009D1A54" w:rsidRPr="00841A09" w14:paraId="59B2275E" w14:textId="77777777" w:rsidTr="00841A09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F6B3" w14:textId="1D687CF3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39EC" w14:textId="2AEA49DF" w:rsidR="009D1A54" w:rsidRPr="00841A09" w:rsidRDefault="009D1A54" w:rsidP="009D1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lue </w:t>
            </w:r>
            <w:proofErr w:type="spellStart"/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Volley</w:t>
            </w:r>
            <w:proofErr w:type="spellEnd"/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strava 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E72E" w14:textId="7920C8F3" w:rsidR="009D1A54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9E62" w14:textId="79CA036A" w:rsidR="009D1A54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F0B2A" w14:textId="55F20480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23F2" w14:textId="40A37A3E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E503" w14:textId="5A956AE6" w:rsidR="009D1A54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85B9" w14:textId="3132D33F" w:rsidR="009D1A54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D7AF" w14:textId="05DEDBA0" w:rsidR="009D1A54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9D1A54" w:rsidRPr="00841A09" w14:paraId="7BEBA839" w14:textId="77777777" w:rsidTr="00841A09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6692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EB0B" w14:textId="77777777" w:rsidR="009D1A54" w:rsidRPr="00841A09" w:rsidRDefault="009D1A54" w:rsidP="009D1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lejbalový klub Valašské Meziříčí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F670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00D5" w14:textId="3610D4AD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8C33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496F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028C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A77F" w14:textId="3CD57379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: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AFE5" w14:textId="1767FFAD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9D1A54" w:rsidRPr="00841A09" w14:paraId="0B748D22" w14:textId="77777777" w:rsidTr="00841A09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9037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4B0C" w14:textId="77777777" w:rsidR="009D1A54" w:rsidRPr="00841A09" w:rsidRDefault="009D1A54" w:rsidP="009D1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Red</w:t>
            </w:r>
            <w:proofErr w:type="spellEnd"/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Frýdlant nad Ostravicí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E6A0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44BF" w14:textId="327AFCD2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04D7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8174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EE59" w14:textId="7FA038EB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9072" w14:textId="28CAB78F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1D2A" w14:textId="15D1403F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9D1A54" w:rsidRPr="00841A09" w14:paraId="2E577364" w14:textId="77777777" w:rsidTr="00841A09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FFA9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B39C" w14:textId="77777777" w:rsidR="009D1A54" w:rsidRPr="00841A09" w:rsidRDefault="009D1A54" w:rsidP="009D1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Volejbalová akademie mládeže Olomou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50DF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55C0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7F50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14B9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F64A" w14:textId="421AE2D8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631A" w14:textId="1FCE0309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9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BDB5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9D1A54" w:rsidRPr="00841A09" w14:paraId="12DDE63D" w14:textId="77777777" w:rsidTr="00841A09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845D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D719" w14:textId="77777777" w:rsidR="009D1A54" w:rsidRPr="00841A09" w:rsidRDefault="009D1A54" w:rsidP="009D1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Tělovýchovná jednota Nový Jičí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C8E7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1232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DE8E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D7FD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B5B1" w14:textId="553C4E73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044B" w14:textId="14412E7B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4: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858A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9D1A54" w:rsidRPr="00841A09" w14:paraId="6D5EA184" w14:textId="77777777" w:rsidTr="00841A09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633C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F406" w14:textId="77777777" w:rsidR="009D1A54" w:rsidRPr="00841A09" w:rsidRDefault="009D1A54" w:rsidP="009D1A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Frenštát pod Radhoštěm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745A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895F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D1D7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CDCA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B06D" w14:textId="6EA8547A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1625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0: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6D66" w14:textId="77777777" w:rsidR="009D1A54" w:rsidRPr="00841A09" w:rsidRDefault="009D1A54" w:rsidP="009D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A0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</w:tbl>
    <w:p w14:paraId="62673F62" w14:textId="77777777" w:rsidR="00BD18BF" w:rsidRDefault="00BD18BF" w:rsidP="00181DDA">
      <w:pPr>
        <w:pBdr>
          <w:bottom w:val="single" w:sz="6" w:space="1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Val.Meziříčí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Fren</w:t>
      </w:r>
      <w:proofErr w:type="spellEnd"/>
      <w:r>
        <w:rPr>
          <w:sz w:val="24"/>
          <w:szCs w:val="24"/>
        </w:rPr>
        <w:t xml:space="preserve"> 3:0 a RV Frýdlant 3:0, </w:t>
      </w:r>
      <w:proofErr w:type="spellStart"/>
      <w:r>
        <w:rPr>
          <w:sz w:val="24"/>
          <w:szCs w:val="24"/>
        </w:rPr>
        <w:t>Fren</w:t>
      </w:r>
      <w:proofErr w:type="spellEnd"/>
      <w:r>
        <w:rPr>
          <w:sz w:val="24"/>
          <w:szCs w:val="24"/>
        </w:rPr>
        <w:t xml:space="preserve"> s </w:t>
      </w:r>
      <w:proofErr w:type="spellStart"/>
      <w:r>
        <w:rPr>
          <w:sz w:val="24"/>
          <w:szCs w:val="24"/>
        </w:rPr>
        <w:t>Redem</w:t>
      </w:r>
      <w:proofErr w:type="spellEnd"/>
      <w:r>
        <w:rPr>
          <w:sz w:val="24"/>
          <w:szCs w:val="24"/>
        </w:rPr>
        <w:t xml:space="preserve"> 0:3</w:t>
      </w:r>
    </w:p>
    <w:p w14:paraId="2DF78B50" w14:textId="77777777" w:rsidR="00BD18BF" w:rsidRDefault="00BD18BF" w:rsidP="00181DDA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Opava – Olomouc 3:0 a VS Ostrava 2:3, Ol – Ov 0:3</w:t>
      </w:r>
    </w:p>
    <w:p w14:paraId="0CA84772" w14:textId="77777777" w:rsidR="00BD18BF" w:rsidRPr="00BD18BF" w:rsidRDefault="00BD18BF" w:rsidP="00181DDA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Havířov – NJ 3:0 a Blue </w:t>
      </w:r>
      <w:proofErr w:type="spellStart"/>
      <w:r>
        <w:rPr>
          <w:sz w:val="24"/>
          <w:szCs w:val="24"/>
        </w:rPr>
        <w:t>Volley</w:t>
      </w:r>
      <w:proofErr w:type="spellEnd"/>
      <w:r>
        <w:rPr>
          <w:sz w:val="24"/>
          <w:szCs w:val="24"/>
        </w:rPr>
        <w:t xml:space="preserve"> Ov 3:1, Nový Jičín – Blue </w:t>
      </w:r>
      <w:proofErr w:type="spellStart"/>
      <w:r>
        <w:rPr>
          <w:sz w:val="24"/>
          <w:szCs w:val="24"/>
        </w:rPr>
        <w:t>Volley</w:t>
      </w:r>
      <w:proofErr w:type="spellEnd"/>
      <w:r>
        <w:rPr>
          <w:sz w:val="24"/>
          <w:szCs w:val="24"/>
        </w:rPr>
        <w:t xml:space="preserve"> Ov 0:3</w:t>
      </w:r>
    </w:p>
    <w:p w14:paraId="186D3DFF" w14:textId="77777777" w:rsidR="00DA2E1B" w:rsidRDefault="00DA2E1B" w:rsidP="00181DD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Český Pohár staršího žactva</w:t>
      </w:r>
    </w:p>
    <w:p w14:paraId="36ECBCE7" w14:textId="77777777" w:rsidR="00D023B2" w:rsidRDefault="00F50EAD" w:rsidP="00181DDA">
      <w:pPr>
        <w:rPr>
          <w:sz w:val="24"/>
          <w:szCs w:val="24"/>
        </w:rPr>
      </w:pPr>
      <w:r w:rsidRPr="002D4489">
        <w:rPr>
          <w:b/>
          <w:bCs/>
          <w:sz w:val="28"/>
          <w:szCs w:val="28"/>
        </w:rPr>
        <w:t>Kluci:</w:t>
      </w:r>
      <w:r>
        <w:rPr>
          <w:sz w:val="24"/>
          <w:szCs w:val="24"/>
        </w:rPr>
        <w:t xml:space="preserve"> </w:t>
      </w:r>
      <w:r w:rsidR="00D023B2">
        <w:rPr>
          <w:sz w:val="24"/>
          <w:szCs w:val="24"/>
        </w:rPr>
        <w:t xml:space="preserve">obě osmičky posledního kola podzimní části na Moravě pořádal Nový Jičín. </w:t>
      </w:r>
    </w:p>
    <w:p w14:paraId="31F02433" w14:textId="7D8ACA49" w:rsidR="002D4489" w:rsidRDefault="00D023B2" w:rsidP="00181DDA">
      <w:pPr>
        <w:rPr>
          <w:sz w:val="24"/>
          <w:szCs w:val="24"/>
        </w:rPr>
      </w:pPr>
      <w:r w:rsidRPr="00D023B2">
        <w:rPr>
          <w:i/>
          <w:iCs/>
          <w:sz w:val="24"/>
          <w:szCs w:val="24"/>
          <w:u w:val="single"/>
        </w:rPr>
        <w:t xml:space="preserve">Pořadí první </w:t>
      </w:r>
      <w:proofErr w:type="gramStart"/>
      <w:r w:rsidRPr="00D023B2">
        <w:rPr>
          <w:i/>
          <w:iCs/>
          <w:sz w:val="24"/>
          <w:szCs w:val="24"/>
          <w:u w:val="single"/>
        </w:rPr>
        <w:t>osmičky</w:t>
      </w:r>
      <w:r>
        <w:rPr>
          <w:sz w:val="24"/>
          <w:szCs w:val="24"/>
        </w:rPr>
        <w:t>:  1.</w:t>
      </w:r>
      <w:proofErr w:type="gramEnd"/>
      <w:r>
        <w:rPr>
          <w:sz w:val="24"/>
          <w:szCs w:val="24"/>
        </w:rPr>
        <w:t xml:space="preserve">Blue </w:t>
      </w:r>
      <w:proofErr w:type="spellStart"/>
      <w:r>
        <w:rPr>
          <w:sz w:val="24"/>
          <w:szCs w:val="24"/>
        </w:rPr>
        <w:t>Volley</w:t>
      </w:r>
      <w:proofErr w:type="spellEnd"/>
      <w:r>
        <w:rPr>
          <w:sz w:val="24"/>
          <w:szCs w:val="24"/>
        </w:rPr>
        <w:t xml:space="preserve"> Ostrava B,  2.VAM Olomouc,  3</w:t>
      </w:r>
      <w:r w:rsidR="000707F6">
        <w:rPr>
          <w:sz w:val="24"/>
          <w:szCs w:val="24"/>
        </w:rPr>
        <w:t>.</w:t>
      </w:r>
      <w:r>
        <w:rPr>
          <w:sz w:val="24"/>
          <w:szCs w:val="24"/>
        </w:rPr>
        <w:t xml:space="preserve">Znojmo,  4.Lanškroum,  5.Brno,  6.Zlín,  7.Green </w:t>
      </w:r>
      <w:proofErr w:type="spellStart"/>
      <w:r>
        <w:rPr>
          <w:sz w:val="24"/>
          <w:szCs w:val="24"/>
        </w:rPr>
        <w:t>Volley</w:t>
      </w:r>
      <w:proofErr w:type="spellEnd"/>
      <w:r>
        <w:rPr>
          <w:sz w:val="24"/>
          <w:szCs w:val="24"/>
        </w:rPr>
        <w:t xml:space="preserve"> Beskydy,  8.Svitavy</w:t>
      </w:r>
    </w:p>
    <w:p w14:paraId="2D9BEABE" w14:textId="34B96320" w:rsidR="00D023B2" w:rsidRDefault="00D023B2" w:rsidP="00181DDA">
      <w:pPr>
        <w:rPr>
          <w:sz w:val="24"/>
          <w:szCs w:val="24"/>
        </w:rPr>
      </w:pPr>
      <w:r>
        <w:rPr>
          <w:sz w:val="24"/>
          <w:szCs w:val="24"/>
        </w:rPr>
        <w:t xml:space="preserve">Pořadí druhé </w:t>
      </w:r>
      <w:proofErr w:type="gramStart"/>
      <w:r>
        <w:rPr>
          <w:sz w:val="24"/>
          <w:szCs w:val="24"/>
        </w:rPr>
        <w:t>osmičky:  1.</w:t>
      </w:r>
      <w:proofErr w:type="gramEnd"/>
      <w:r>
        <w:rPr>
          <w:sz w:val="24"/>
          <w:szCs w:val="24"/>
        </w:rPr>
        <w:t xml:space="preserve">Happy Sport Opava, 2.Letovice,  3.Nový Jičín,  4.VK Ostrava,  5.Velké Meziříčí,  6.Rychnov nad Kněžnou,  7.Blue </w:t>
      </w:r>
      <w:proofErr w:type="spellStart"/>
      <w:r>
        <w:rPr>
          <w:sz w:val="24"/>
          <w:szCs w:val="24"/>
        </w:rPr>
        <w:t>Volley</w:t>
      </w:r>
      <w:proofErr w:type="spellEnd"/>
      <w:r>
        <w:rPr>
          <w:sz w:val="24"/>
          <w:szCs w:val="24"/>
        </w:rPr>
        <w:t xml:space="preserve"> Ostrava A,  8.Letohrad</w:t>
      </w:r>
    </w:p>
    <w:p w14:paraId="471C9053" w14:textId="053DBEC8" w:rsidR="00D023B2" w:rsidRDefault="00D023B2" w:rsidP="00181D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 finálové části ČP po Novém roce budou nastupovat za náš kraj do první osmičky Blue </w:t>
      </w:r>
      <w:proofErr w:type="spellStart"/>
      <w:r>
        <w:rPr>
          <w:b/>
          <w:bCs/>
          <w:sz w:val="24"/>
          <w:szCs w:val="24"/>
        </w:rPr>
        <w:t>Volley</w:t>
      </w:r>
      <w:proofErr w:type="spellEnd"/>
      <w:r>
        <w:rPr>
          <w:b/>
          <w:bCs/>
          <w:sz w:val="24"/>
          <w:szCs w:val="24"/>
        </w:rPr>
        <w:t xml:space="preserve"> Ostrava B, do druhé osmičky Green </w:t>
      </w:r>
      <w:proofErr w:type="spellStart"/>
      <w:r>
        <w:rPr>
          <w:b/>
          <w:bCs/>
          <w:sz w:val="24"/>
          <w:szCs w:val="24"/>
        </w:rPr>
        <w:t>Volley</w:t>
      </w:r>
      <w:proofErr w:type="spellEnd"/>
      <w:r>
        <w:rPr>
          <w:b/>
          <w:bCs/>
          <w:sz w:val="24"/>
          <w:szCs w:val="24"/>
        </w:rPr>
        <w:t xml:space="preserve"> Beskydy a do třetí Opava s Novým Jičínem</w:t>
      </w:r>
      <w:r w:rsidR="009D1A54">
        <w:rPr>
          <w:b/>
          <w:bCs/>
          <w:sz w:val="24"/>
          <w:szCs w:val="24"/>
        </w:rPr>
        <w:t>.</w:t>
      </w:r>
    </w:p>
    <w:p w14:paraId="2CCCA505" w14:textId="2536E6E1" w:rsidR="009D1A54" w:rsidRPr="009D1A54" w:rsidRDefault="009D1A54" w:rsidP="00181DDA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Jsem docela zvědavý, zda se podaří uskutečnit u nás v kraji nástavbovou soutěž pro nepostoupivší celky, případně i pro další</w:t>
      </w:r>
      <w:r w:rsidR="000707F6">
        <w:rPr>
          <w:b/>
          <w:bCs/>
          <w:i/>
          <w:iCs/>
          <w:sz w:val="24"/>
          <w:szCs w:val="24"/>
        </w:rPr>
        <w:t>. M</w:t>
      </w:r>
      <w:r>
        <w:rPr>
          <w:b/>
          <w:bCs/>
          <w:i/>
          <w:iCs/>
          <w:sz w:val="24"/>
          <w:szCs w:val="24"/>
        </w:rPr>
        <w:t xml:space="preserve">nohé týmy </w:t>
      </w:r>
      <w:r w:rsidR="000707F6">
        <w:rPr>
          <w:b/>
          <w:bCs/>
          <w:i/>
          <w:iCs/>
          <w:sz w:val="24"/>
          <w:szCs w:val="24"/>
        </w:rPr>
        <w:t xml:space="preserve">totiž </w:t>
      </w:r>
      <w:r>
        <w:rPr>
          <w:b/>
          <w:bCs/>
          <w:i/>
          <w:iCs/>
          <w:sz w:val="24"/>
          <w:szCs w:val="24"/>
        </w:rPr>
        <w:t>Český pohár nehrají pro jeho finanční náročnost. Nástavbová část je plánována v termínech finálových turnajů, ovšem pouze vždy jako jednodenní turnaj</w:t>
      </w:r>
    </w:p>
    <w:p w14:paraId="6BAAB165" w14:textId="16AA760F" w:rsidR="00020A11" w:rsidRPr="009D1A54" w:rsidRDefault="00F50EAD" w:rsidP="00E01143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</w:t>
      </w:r>
      <w:r w:rsidR="00E01143" w:rsidRPr="003F76B3">
        <w:rPr>
          <w:i/>
          <w:iCs/>
          <w:sz w:val="24"/>
          <w:szCs w:val="24"/>
        </w:rPr>
        <w:t>V Janovicích, dne</w:t>
      </w:r>
      <w:r w:rsidR="00901692" w:rsidRPr="003F76B3">
        <w:rPr>
          <w:i/>
          <w:iCs/>
          <w:sz w:val="24"/>
          <w:szCs w:val="24"/>
        </w:rPr>
        <w:t xml:space="preserve"> </w:t>
      </w:r>
      <w:r w:rsidR="00264F81">
        <w:rPr>
          <w:i/>
          <w:iCs/>
          <w:sz w:val="24"/>
          <w:szCs w:val="24"/>
        </w:rPr>
        <w:t>2</w:t>
      </w:r>
      <w:r w:rsidR="0073258D">
        <w:rPr>
          <w:i/>
          <w:iCs/>
          <w:sz w:val="24"/>
          <w:szCs w:val="24"/>
        </w:rPr>
        <w:t>. prosince</w:t>
      </w:r>
      <w:r w:rsidR="00901692" w:rsidRPr="003F76B3">
        <w:rPr>
          <w:i/>
          <w:iCs/>
          <w:sz w:val="24"/>
          <w:szCs w:val="24"/>
        </w:rPr>
        <w:t xml:space="preserve"> </w:t>
      </w:r>
      <w:r w:rsidR="00E01143" w:rsidRPr="003F76B3">
        <w:rPr>
          <w:i/>
          <w:iCs/>
          <w:sz w:val="24"/>
          <w:szCs w:val="24"/>
        </w:rPr>
        <w:t>201</w:t>
      </w:r>
      <w:r w:rsidR="007F3869" w:rsidRPr="003F76B3">
        <w:rPr>
          <w:i/>
          <w:iCs/>
          <w:sz w:val="24"/>
          <w:szCs w:val="24"/>
        </w:rPr>
        <w:t>9</w:t>
      </w:r>
      <w:r w:rsidR="00E01143" w:rsidRPr="003F76B3">
        <w:rPr>
          <w:i/>
          <w:iCs/>
          <w:sz w:val="24"/>
          <w:szCs w:val="24"/>
        </w:rPr>
        <w:t>, zapsal Brouk</w:t>
      </w:r>
      <w:r w:rsidR="00133D74" w:rsidRPr="003F76B3">
        <w:rPr>
          <w:i/>
          <w:iCs/>
          <w:sz w:val="24"/>
          <w:szCs w:val="24"/>
        </w:rPr>
        <w:t xml:space="preserve"> </w:t>
      </w:r>
    </w:p>
    <w:sectPr w:rsidR="00020A11" w:rsidRPr="009D1A54" w:rsidSect="00CB08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olejbal" w:date="2019-12-01T20:53:00Z" w:initials="V">
    <w:p w14:paraId="7017D82B" w14:textId="77777777" w:rsidR="002C5ED0" w:rsidRDefault="002C5ED0">
      <w:pPr>
        <w:pStyle w:val="Textkomente"/>
      </w:pPr>
      <w:r>
        <w:rPr>
          <w:rStyle w:val="Odkaznakoment"/>
        </w:rPr>
        <w:annotationRef/>
      </w:r>
    </w:p>
  </w:comment>
  <w:comment w:id="1" w:author="Volejbal" w:date="2019-12-01T20:53:00Z" w:initials="V">
    <w:p w14:paraId="5DCCD584" w14:textId="77777777" w:rsidR="002C5ED0" w:rsidRDefault="002C5ED0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t xml:space="preserve">A nemá na své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17D82B" w15:done="0"/>
  <w15:commentEx w15:paraId="5DCCD5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17D82B" w16cid:durableId="218EA6CC"/>
  <w16cid:commentId w16cid:paraId="5DCCD584" w16cid:durableId="218EA6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703"/>
    <w:multiLevelType w:val="hybridMultilevel"/>
    <w:tmpl w:val="A03CB7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E112B8"/>
    <w:multiLevelType w:val="hybridMultilevel"/>
    <w:tmpl w:val="A776C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6D62"/>
    <w:multiLevelType w:val="hybridMultilevel"/>
    <w:tmpl w:val="3D7C1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14F5"/>
    <w:multiLevelType w:val="hybridMultilevel"/>
    <w:tmpl w:val="05168B4C"/>
    <w:lvl w:ilvl="0" w:tplc="B55E5F50">
      <w:start w:val="1"/>
      <w:numFmt w:val="bullet"/>
      <w:lvlText w:val="-"/>
      <w:lvlJc w:val="left"/>
      <w:pPr>
        <w:ind w:left="38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4" w15:restartNumberingAfterBreak="0">
    <w:nsid w:val="1D0E4DF5"/>
    <w:multiLevelType w:val="hybridMultilevel"/>
    <w:tmpl w:val="EDA0BC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9E5411"/>
    <w:multiLevelType w:val="hybridMultilevel"/>
    <w:tmpl w:val="F788D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F1B7B"/>
    <w:multiLevelType w:val="hybridMultilevel"/>
    <w:tmpl w:val="E772A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7698D"/>
    <w:multiLevelType w:val="hybridMultilevel"/>
    <w:tmpl w:val="31003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40FBF"/>
    <w:multiLevelType w:val="hybridMultilevel"/>
    <w:tmpl w:val="AE64A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F6F87"/>
    <w:multiLevelType w:val="hybridMultilevel"/>
    <w:tmpl w:val="A80EA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83BA6"/>
    <w:multiLevelType w:val="hybridMultilevel"/>
    <w:tmpl w:val="AA1EC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91009"/>
    <w:multiLevelType w:val="hybridMultilevel"/>
    <w:tmpl w:val="C8CEF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435A7"/>
    <w:multiLevelType w:val="hybridMultilevel"/>
    <w:tmpl w:val="1CF64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37842"/>
    <w:multiLevelType w:val="hybridMultilevel"/>
    <w:tmpl w:val="A196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C65FB"/>
    <w:multiLevelType w:val="hybridMultilevel"/>
    <w:tmpl w:val="1382D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359DB"/>
    <w:multiLevelType w:val="hybridMultilevel"/>
    <w:tmpl w:val="DB943A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A2C4F2F"/>
    <w:multiLevelType w:val="hybridMultilevel"/>
    <w:tmpl w:val="1C38E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4"/>
  </w:num>
  <w:num w:numId="13">
    <w:abstractNumId w:val="16"/>
  </w:num>
  <w:num w:numId="14">
    <w:abstractNumId w:val="6"/>
  </w:num>
  <w:num w:numId="15">
    <w:abstractNumId w:val="12"/>
  </w:num>
  <w:num w:numId="16">
    <w:abstractNumId w:val="13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olejbal">
    <w15:presenceInfo w15:providerId="None" w15:userId="Volejb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4E"/>
    <w:rsid w:val="000011E2"/>
    <w:rsid w:val="00003291"/>
    <w:rsid w:val="000078DB"/>
    <w:rsid w:val="00015E5E"/>
    <w:rsid w:val="00020A11"/>
    <w:rsid w:val="0003145C"/>
    <w:rsid w:val="0003285E"/>
    <w:rsid w:val="0003563F"/>
    <w:rsid w:val="00043022"/>
    <w:rsid w:val="00047B17"/>
    <w:rsid w:val="000707F6"/>
    <w:rsid w:val="00086D6F"/>
    <w:rsid w:val="00087F27"/>
    <w:rsid w:val="00093C5F"/>
    <w:rsid w:val="000946ED"/>
    <w:rsid w:val="000B1A75"/>
    <w:rsid w:val="000C5B57"/>
    <w:rsid w:val="000E640E"/>
    <w:rsid w:val="001008BA"/>
    <w:rsid w:val="00104E42"/>
    <w:rsid w:val="001113C6"/>
    <w:rsid w:val="00122192"/>
    <w:rsid w:val="00133D74"/>
    <w:rsid w:val="00142F3B"/>
    <w:rsid w:val="00145EDB"/>
    <w:rsid w:val="00181DDA"/>
    <w:rsid w:val="00195206"/>
    <w:rsid w:val="001A0F30"/>
    <w:rsid w:val="001B2416"/>
    <w:rsid w:val="001B4278"/>
    <w:rsid w:val="001B4B23"/>
    <w:rsid w:val="001C71D2"/>
    <w:rsid w:val="001E0A34"/>
    <w:rsid w:val="001F2662"/>
    <w:rsid w:val="00211403"/>
    <w:rsid w:val="002215C4"/>
    <w:rsid w:val="002421D9"/>
    <w:rsid w:val="00243292"/>
    <w:rsid w:val="00246F75"/>
    <w:rsid w:val="0026043A"/>
    <w:rsid w:val="00264F81"/>
    <w:rsid w:val="00271773"/>
    <w:rsid w:val="002B483E"/>
    <w:rsid w:val="002C1217"/>
    <w:rsid w:val="002C558E"/>
    <w:rsid w:val="002C5ED0"/>
    <w:rsid w:val="002C6DCC"/>
    <w:rsid w:val="002D4489"/>
    <w:rsid w:val="002E59AC"/>
    <w:rsid w:val="002F2370"/>
    <w:rsid w:val="0030256C"/>
    <w:rsid w:val="00305705"/>
    <w:rsid w:val="003237F2"/>
    <w:rsid w:val="00332CA0"/>
    <w:rsid w:val="00350CA6"/>
    <w:rsid w:val="003623BB"/>
    <w:rsid w:val="003A2B90"/>
    <w:rsid w:val="003B1A4F"/>
    <w:rsid w:val="003C63DF"/>
    <w:rsid w:val="003E4474"/>
    <w:rsid w:val="003F40D7"/>
    <w:rsid w:val="003F76B3"/>
    <w:rsid w:val="00412E56"/>
    <w:rsid w:val="00430950"/>
    <w:rsid w:val="00437550"/>
    <w:rsid w:val="004552E8"/>
    <w:rsid w:val="00474C54"/>
    <w:rsid w:val="00475C1E"/>
    <w:rsid w:val="004875C5"/>
    <w:rsid w:val="00497BEF"/>
    <w:rsid w:val="004A06E9"/>
    <w:rsid w:val="004A1031"/>
    <w:rsid w:val="004B48F6"/>
    <w:rsid w:val="004C2533"/>
    <w:rsid w:val="004D3596"/>
    <w:rsid w:val="004F17F1"/>
    <w:rsid w:val="00503034"/>
    <w:rsid w:val="00505868"/>
    <w:rsid w:val="00524F8A"/>
    <w:rsid w:val="00533803"/>
    <w:rsid w:val="0054591B"/>
    <w:rsid w:val="00552E29"/>
    <w:rsid w:val="005613F2"/>
    <w:rsid w:val="005632B1"/>
    <w:rsid w:val="00572212"/>
    <w:rsid w:val="00584BF9"/>
    <w:rsid w:val="005B314E"/>
    <w:rsid w:val="005B5662"/>
    <w:rsid w:val="005B5FB8"/>
    <w:rsid w:val="005C4D71"/>
    <w:rsid w:val="005D0BD2"/>
    <w:rsid w:val="005D13C4"/>
    <w:rsid w:val="005D328C"/>
    <w:rsid w:val="005E2EC1"/>
    <w:rsid w:val="005F65C5"/>
    <w:rsid w:val="006021F2"/>
    <w:rsid w:val="00630233"/>
    <w:rsid w:val="0063213B"/>
    <w:rsid w:val="0063451A"/>
    <w:rsid w:val="00643776"/>
    <w:rsid w:val="006623B5"/>
    <w:rsid w:val="00675DC8"/>
    <w:rsid w:val="006814D2"/>
    <w:rsid w:val="006830C2"/>
    <w:rsid w:val="0069436B"/>
    <w:rsid w:val="006A2E48"/>
    <w:rsid w:val="006B7217"/>
    <w:rsid w:val="006E24D0"/>
    <w:rsid w:val="006E6717"/>
    <w:rsid w:val="006E6F49"/>
    <w:rsid w:val="006E7CDB"/>
    <w:rsid w:val="006F24C2"/>
    <w:rsid w:val="00704BC0"/>
    <w:rsid w:val="007150AD"/>
    <w:rsid w:val="00723878"/>
    <w:rsid w:val="00724CEC"/>
    <w:rsid w:val="0073258D"/>
    <w:rsid w:val="007461C2"/>
    <w:rsid w:val="00754B4C"/>
    <w:rsid w:val="00767FEA"/>
    <w:rsid w:val="007A7FBA"/>
    <w:rsid w:val="007B5015"/>
    <w:rsid w:val="007C7B59"/>
    <w:rsid w:val="007F3869"/>
    <w:rsid w:val="00806E31"/>
    <w:rsid w:val="008126EA"/>
    <w:rsid w:val="00832112"/>
    <w:rsid w:val="00837454"/>
    <w:rsid w:val="00841A09"/>
    <w:rsid w:val="00855AE1"/>
    <w:rsid w:val="00883FF3"/>
    <w:rsid w:val="00885E3C"/>
    <w:rsid w:val="008A2E39"/>
    <w:rsid w:val="008A67DA"/>
    <w:rsid w:val="008D6E94"/>
    <w:rsid w:val="00901692"/>
    <w:rsid w:val="00907C43"/>
    <w:rsid w:val="0095199F"/>
    <w:rsid w:val="009675B9"/>
    <w:rsid w:val="00970FCB"/>
    <w:rsid w:val="00981FC5"/>
    <w:rsid w:val="009D1A54"/>
    <w:rsid w:val="009D1BDC"/>
    <w:rsid w:val="009D58FA"/>
    <w:rsid w:val="009E5932"/>
    <w:rsid w:val="009E63D0"/>
    <w:rsid w:val="00A119C1"/>
    <w:rsid w:val="00A23B80"/>
    <w:rsid w:val="00A3390E"/>
    <w:rsid w:val="00A4101F"/>
    <w:rsid w:val="00A55801"/>
    <w:rsid w:val="00A56432"/>
    <w:rsid w:val="00A61F3A"/>
    <w:rsid w:val="00A70932"/>
    <w:rsid w:val="00A96113"/>
    <w:rsid w:val="00AA2976"/>
    <w:rsid w:val="00AB1F45"/>
    <w:rsid w:val="00AB2C85"/>
    <w:rsid w:val="00AB69E8"/>
    <w:rsid w:val="00AD3012"/>
    <w:rsid w:val="00AE17B0"/>
    <w:rsid w:val="00AF0303"/>
    <w:rsid w:val="00AF5082"/>
    <w:rsid w:val="00B03A90"/>
    <w:rsid w:val="00B04BD0"/>
    <w:rsid w:val="00B17BA9"/>
    <w:rsid w:val="00B46BFB"/>
    <w:rsid w:val="00B508DC"/>
    <w:rsid w:val="00B5433F"/>
    <w:rsid w:val="00B60BFF"/>
    <w:rsid w:val="00B76A3B"/>
    <w:rsid w:val="00B86A51"/>
    <w:rsid w:val="00BA1F2B"/>
    <w:rsid w:val="00BC2F50"/>
    <w:rsid w:val="00BD094C"/>
    <w:rsid w:val="00BD18BF"/>
    <w:rsid w:val="00BD1DB8"/>
    <w:rsid w:val="00BD6A9F"/>
    <w:rsid w:val="00BE3063"/>
    <w:rsid w:val="00BF2846"/>
    <w:rsid w:val="00BF53D9"/>
    <w:rsid w:val="00BF58B0"/>
    <w:rsid w:val="00C4705F"/>
    <w:rsid w:val="00CB0850"/>
    <w:rsid w:val="00CB2FA1"/>
    <w:rsid w:val="00CB5A0C"/>
    <w:rsid w:val="00CB61B8"/>
    <w:rsid w:val="00CC0AEB"/>
    <w:rsid w:val="00CC2E92"/>
    <w:rsid w:val="00CC6F7D"/>
    <w:rsid w:val="00CC768D"/>
    <w:rsid w:val="00CD3E24"/>
    <w:rsid w:val="00CD6748"/>
    <w:rsid w:val="00D023B2"/>
    <w:rsid w:val="00D057E8"/>
    <w:rsid w:val="00D147EA"/>
    <w:rsid w:val="00D213FB"/>
    <w:rsid w:val="00D34E8C"/>
    <w:rsid w:val="00D458F1"/>
    <w:rsid w:val="00D619D1"/>
    <w:rsid w:val="00D7491B"/>
    <w:rsid w:val="00D80D6D"/>
    <w:rsid w:val="00D823CD"/>
    <w:rsid w:val="00D87E6F"/>
    <w:rsid w:val="00D9523C"/>
    <w:rsid w:val="00D96C5F"/>
    <w:rsid w:val="00D96E17"/>
    <w:rsid w:val="00DA2E1B"/>
    <w:rsid w:val="00DB4D3B"/>
    <w:rsid w:val="00DD6ECC"/>
    <w:rsid w:val="00E00338"/>
    <w:rsid w:val="00E01143"/>
    <w:rsid w:val="00E07BAF"/>
    <w:rsid w:val="00E409D9"/>
    <w:rsid w:val="00E44B39"/>
    <w:rsid w:val="00E464D0"/>
    <w:rsid w:val="00E6501E"/>
    <w:rsid w:val="00E66227"/>
    <w:rsid w:val="00E667E2"/>
    <w:rsid w:val="00E678D5"/>
    <w:rsid w:val="00E73FFF"/>
    <w:rsid w:val="00E81EF6"/>
    <w:rsid w:val="00E91889"/>
    <w:rsid w:val="00E95D7B"/>
    <w:rsid w:val="00EB3D70"/>
    <w:rsid w:val="00EC0141"/>
    <w:rsid w:val="00EC3FF4"/>
    <w:rsid w:val="00EC52A8"/>
    <w:rsid w:val="00EE057A"/>
    <w:rsid w:val="00EE42B2"/>
    <w:rsid w:val="00EE4730"/>
    <w:rsid w:val="00F12655"/>
    <w:rsid w:val="00F436B6"/>
    <w:rsid w:val="00F50EAD"/>
    <w:rsid w:val="00F642D4"/>
    <w:rsid w:val="00F770A2"/>
    <w:rsid w:val="00FB1862"/>
    <w:rsid w:val="00FC130F"/>
    <w:rsid w:val="00FC17B6"/>
    <w:rsid w:val="00FC408D"/>
    <w:rsid w:val="00FE77B4"/>
    <w:rsid w:val="00FF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42B8"/>
  <w15:chartTrackingRefBased/>
  <w15:docId w15:val="{B6E3222B-8152-423E-94E9-0477A400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61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16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1F3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6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61F3A"/>
    <w:rPr>
      <w:b/>
      <w:bCs/>
    </w:rPr>
  </w:style>
  <w:style w:type="paragraph" w:styleId="Odstavecseseznamem">
    <w:name w:val="List Paragraph"/>
    <w:basedOn w:val="Normln"/>
    <w:uiPriority w:val="34"/>
    <w:qFormat/>
    <w:rsid w:val="00CB5A0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47B17"/>
    <w:rPr>
      <w:color w:val="0000FF"/>
      <w:u w:val="single"/>
    </w:rPr>
  </w:style>
  <w:style w:type="paragraph" w:styleId="Bezmezer">
    <w:name w:val="No Spacing"/>
    <w:uiPriority w:val="1"/>
    <w:qFormat/>
    <w:rsid w:val="007150A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016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901692"/>
    <w:rPr>
      <w:i/>
      <w:iCs/>
    </w:rPr>
  </w:style>
  <w:style w:type="character" w:customStyle="1" w:styleId="btn-info-left">
    <w:name w:val="btn-info-left"/>
    <w:basedOn w:val="Standardnpsmoodstavce"/>
    <w:rsid w:val="00CC0AEB"/>
  </w:style>
  <w:style w:type="character" w:styleId="Odkaznakoment">
    <w:name w:val="annotation reference"/>
    <w:basedOn w:val="Standardnpsmoodstavce"/>
    <w:uiPriority w:val="99"/>
    <w:semiHidden/>
    <w:unhideWhenUsed/>
    <w:rsid w:val="005D13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13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13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13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13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6C94-0ABE-4A87-A43B-26AD31EC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462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ejbal</dc:creator>
  <cp:keywords/>
  <dc:description/>
  <cp:lastModifiedBy>Volejbal</cp:lastModifiedBy>
  <cp:revision>10</cp:revision>
  <cp:lastPrinted>2019-12-02T06:01:00Z</cp:lastPrinted>
  <dcterms:created xsi:type="dcterms:W3CDTF">2019-12-01T05:28:00Z</dcterms:created>
  <dcterms:modified xsi:type="dcterms:W3CDTF">2019-12-02T06:09:00Z</dcterms:modified>
</cp:coreProperties>
</file>